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45BE" w14:textId="77777777" w:rsidR="00D6721F" w:rsidRPr="00835E79" w:rsidRDefault="00D6721F" w:rsidP="00FD3413">
      <w:pPr>
        <w:spacing w:line="240" w:lineRule="auto"/>
        <w:rPr>
          <w:color w:val="000000" w:themeColor="text1"/>
        </w:rPr>
      </w:pPr>
    </w:p>
    <w:tbl>
      <w:tblPr>
        <w:tblW w:w="1436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63"/>
        <w:gridCol w:w="5554"/>
        <w:gridCol w:w="8050"/>
      </w:tblGrid>
      <w:tr w:rsidR="00835E79" w:rsidRPr="00835E79" w14:paraId="0EECF6B0" w14:textId="77777777" w:rsidTr="00FD3413">
        <w:trPr>
          <w:trHeight w:val="205"/>
        </w:trPr>
        <w:tc>
          <w:tcPr>
            <w:tcW w:w="14367" w:type="dxa"/>
            <w:gridSpan w:val="3"/>
            <w:shd w:val="solid" w:color="FFFFFF" w:fill="auto"/>
          </w:tcPr>
          <w:p w14:paraId="41AC6D61" w14:textId="2DA1C2E6" w:rsidR="001B1271" w:rsidRPr="006834F6" w:rsidRDefault="008E259A" w:rsidP="00FD3413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РОТОКОЛ </w:t>
            </w:r>
            <w:r w:rsidR="0068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835E79" w:rsidRPr="00EA3174" w14:paraId="387D9476" w14:textId="77777777" w:rsidTr="00FD3413">
        <w:trPr>
          <w:trHeight w:val="539"/>
        </w:trPr>
        <w:tc>
          <w:tcPr>
            <w:tcW w:w="14367" w:type="dxa"/>
            <w:gridSpan w:val="3"/>
            <w:shd w:val="solid" w:color="FFFFFF" w:fill="auto"/>
          </w:tcPr>
          <w:p w14:paraId="0CC33965" w14:textId="27BD2DF6" w:rsidR="001B1271" w:rsidRPr="000106F5" w:rsidRDefault="001B1271" w:rsidP="00EA3174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я оценочной комиссии процесса </w:t>
            </w:r>
            <w:r w:rsidR="00B27432" w:rsidRPr="00B274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риобретение </w:t>
            </w:r>
            <w:r w:rsidR="00EA3174" w:rsidRPr="00EA317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кухонной мебели для 7 учебных заведений</w:t>
            </w:r>
            <w:r w:rsidR="00EA3174" w:rsidRPr="00EA317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о процедуре запроса котировок с кодом 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«</w:t>
            </w:r>
            <w:r w:rsidR="008E259A" w:rsidRPr="008E259A">
              <w:rPr>
                <w:lang w:val="ru-RU"/>
              </w:rPr>
              <w:t xml:space="preserve"> </w:t>
            </w:r>
            <w:r w:rsidR="008E259A" w:rsidRPr="008E25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ԱՊՁԲ</w:t>
            </w:r>
            <w:r w:rsidR="00FC30E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-</w:t>
            </w:r>
            <w:r w:rsidR="00EA317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6/38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»</w:t>
            </w:r>
          </w:p>
        </w:tc>
      </w:tr>
      <w:tr w:rsidR="00835E79" w:rsidRPr="00EA3174" w14:paraId="7655DB13" w14:textId="77777777" w:rsidTr="00B037B6">
        <w:trPr>
          <w:trHeight w:val="242"/>
        </w:trPr>
        <w:tc>
          <w:tcPr>
            <w:tcW w:w="14367" w:type="dxa"/>
            <w:gridSpan w:val="3"/>
            <w:shd w:val="solid" w:color="FFFFFF" w:fill="auto"/>
          </w:tcPr>
          <w:p w14:paraId="44B53242" w14:textId="3BCBBCF6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е 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очной комиссии состоялось </w:t>
            </w:r>
            <w:r w:rsidR="00EA317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</w:t>
            </w:r>
            <w:r w:rsidR="00EA317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6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202</w:t>
            </w:r>
            <w:r w:rsidR="00EA317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 в 1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8E25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:</w:t>
            </w:r>
            <w:r w:rsidR="00FC30E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0 через сайт электронных покупок www.armeps.am.</w:t>
            </w:r>
          </w:p>
        </w:tc>
      </w:tr>
      <w:tr w:rsidR="00835E79" w:rsidRPr="00835E79" w14:paraId="7A998B8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56C26495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Состав оценочной комиссии:</w:t>
            </w:r>
          </w:p>
        </w:tc>
      </w:tr>
      <w:tr w:rsidR="000106F5" w:rsidRPr="000106F5" w14:paraId="608CA2BF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6F8BC836" w14:textId="4C36A7FE" w:rsidR="000106F5" w:rsidRPr="007E44CB" w:rsidRDefault="000106F5" w:rsidP="007E44CB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Председатель комиссии`             </w:t>
            </w:r>
            <w:r w:rsidR="008E259A" w:rsidRPr="008E259A">
              <w:rPr>
                <w:rFonts w:ascii="GHEA Grapalat" w:hAnsi="GHEA Grapalat"/>
                <w:lang w:val="ru-RU"/>
              </w:rPr>
              <w:t>Грант Мкртчян</w:t>
            </w:r>
          </w:p>
        </w:tc>
      </w:tr>
      <w:tr w:rsidR="000106F5" w:rsidRPr="00EA3174" w14:paraId="22ED950D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E4C5F38" w14:textId="245A4AB7" w:rsidR="000106F5" w:rsidRPr="007E44CB" w:rsidRDefault="000106F5" w:rsidP="00EA3174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7C4BC2">
              <w:rPr>
                <w:rFonts w:ascii="GHEA Grapalat" w:hAnsi="GHEA Grapalat"/>
                <w:lang w:val="ru-RU"/>
              </w:rPr>
              <w:t xml:space="preserve">Члены  комиссии`                       </w:t>
            </w:r>
            <w:r w:rsidR="00EA3174" w:rsidRPr="007C4BC2">
              <w:rPr>
                <w:rFonts w:ascii="GHEA Grapalat" w:hAnsi="GHEA Grapalat"/>
                <w:lang w:val="ru-RU"/>
              </w:rPr>
              <w:t>Арман Ераносян</w:t>
            </w:r>
            <w:r w:rsidR="00EA3174" w:rsidRPr="007C4BC2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0106F5" w:rsidRPr="00835E79" w14:paraId="1F304C2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F7BE5EC" w14:textId="36F1160A" w:rsidR="000106F5" w:rsidRPr="007E44CB" w:rsidRDefault="007E44CB" w:rsidP="00EA317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</w:pPr>
            <w:r w:rsidRPr="007C4BC2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                                                           </w:t>
            </w:r>
            <w:r w:rsidR="00EA3174" w:rsidRPr="007C4BC2">
              <w:rPr>
                <w:rFonts w:ascii="GHEA Grapalat" w:hAnsi="GHEA Grapalat"/>
                <w:lang w:val="ru-RU"/>
              </w:rPr>
              <w:t>Анаит Акобян</w:t>
            </w:r>
          </w:p>
        </w:tc>
      </w:tr>
      <w:tr w:rsidR="000106F5" w:rsidRPr="00835E79" w14:paraId="32796ABB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1AE73217" w14:textId="6F8F00BE" w:rsidR="000106F5" w:rsidRPr="007E44CB" w:rsidRDefault="007E44CB" w:rsidP="00EA317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 </w:t>
            </w:r>
            <w:r w:rsidR="00EA3174" w:rsidRPr="008E259A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Цолак Акобян</w:t>
            </w:r>
          </w:p>
        </w:tc>
      </w:tr>
      <w:tr w:rsidR="000106F5" w:rsidRPr="00835E79" w14:paraId="64ADFADC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7700619F" w14:textId="14618565" w:rsidR="000106F5" w:rsidRPr="007E44CB" w:rsidRDefault="007E44CB" w:rsidP="007E44C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</w:t>
            </w:r>
            <w:r w:rsidR="008E259A" w:rsidRPr="008E259A">
              <w:rPr>
                <w:rFonts w:ascii="GHEA Grapalat" w:hAnsi="GHEA Grapalat"/>
                <w:lang w:val="ru-RU"/>
              </w:rPr>
              <w:t>Элен Степанян</w:t>
            </w:r>
          </w:p>
        </w:tc>
      </w:tr>
      <w:tr w:rsidR="000106F5" w:rsidRPr="00835E79" w14:paraId="4D2B3410" w14:textId="77777777" w:rsidTr="00B037B6">
        <w:trPr>
          <w:trHeight w:val="331"/>
        </w:trPr>
        <w:tc>
          <w:tcPr>
            <w:tcW w:w="14367" w:type="dxa"/>
            <w:gridSpan w:val="3"/>
            <w:shd w:val="solid" w:color="FFFFFF" w:fill="auto"/>
          </w:tcPr>
          <w:p w14:paraId="017DAB8F" w14:textId="1B72E369" w:rsidR="000106F5" w:rsidRPr="000106F5" w:rsidRDefault="007E44CB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0106F5" w:rsidRPr="000106F5">
              <w:rPr>
                <w:rFonts w:ascii="GHEA Grapalat" w:hAnsi="GHEA Grapalat"/>
              </w:rPr>
              <w:t>Секретарь`                                Эрмине Алоян</w:t>
            </w:r>
          </w:p>
        </w:tc>
      </w:tr>
      <w:tr w:rsidR="00835E79" w:rsidRPr="00EA3174" w14:paraId="7A4B66F5" w14:textId="77777777" w:rsidTr="00B037B6">
        <w:trPr>
          <w:trHeight w:val="361"/>
        </w:trPr>
        <w:tc>
          <w:tcPr>
            <w:tcW w:w="14367" w:type="dxa"/>
            <w:gridSpan w:val="3"/>
            <w:shd w:val="solid" w:color="FFFFFF" w:fill="auto"/>
          </w:tcPr>
          <w:p w14:paraId="0D791C9D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ой законом;</w:t>
            </w:r>
          </w:p>
        </w:tc>
      </w:tr>
      <w:tr w:rsidR="00835E79" w:rsidRPr="00EA3174" w14:paraId="261A3C13" w14:textId="77777777" w:rsidTr="00B037B6">
        <w:trPr>
          <w:trHeight w:val="142"/>
        </w:trPr>
        <w:tc>
          <w:tcPr>
            <w:tcW w:w="14367" w:type="dxa"/>
            <w:gridSpan w:val="3"/>
            <w:shd w:val="solid" w:color="FFFFFF" w:fill="auto"/>
          </w:tcPr>
          <w:p w14:paraId="39B9C07D" w14:textId="54C28206" w:rsidR="001B1271" w:rsidRPr="000106F5" w:rsidRDefault="001B1271" w:rsidP="00EA3174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1.1 Не предоставлены обоснования характеристик объекта закупки, определенных в приглашении на процедуру закупки под кодом 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«</w:t>
            </w:r>
            <w:r w:rsidR="000106F5" w:rsidRPr="000106F5">
              <w:rPr>
                <w:rFonts w:ascii="GHEA Grapalat" w:hAnsi="GHEA Grapalat"/>
                <w:lang w:val="ru-RU"/>
              </w:rPr>
              <w:t xml:space="preserve"> </w:t>
            </w:r>
            <w:r w:rsidR="008E259A" w:rsidRPr="008E25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ԱՊՁԲ</w:t>
            </w:r>
            <w:r w:rsidR="007A1D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-</w:t>
            </w:r>
            <w:r w:rsidR="00EA317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6/38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»</w:t>
            </w: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.</w:t>
            </w:r>
          </w:p>
        </w:tc>
      </w:tr>
      <w:tr w:rsidR="00835E79" w:rsidRPr="00EA3174" w14:paraId="4FC6C0DC" w14:textId="77777777" w:rsidTr="00B037B6">
        <w:trPr>
          <w:trHeight w:val="386"/>
        </w:trPr>
        <w:tc>
          <w:tcPr>
            <w:tcW w:w="14367" w:type="dxa"/>
            <w:gridSpan w:val="3"/>
            <w:shd w:val="solid" w:color="FFFFFF" w:fill="auto"/>
          </w:tcPr>
          <w:p w14:paraId="577F7560" w14:textId="77777777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.</w:t>
            </w:r>
          </w:p>
        </w:tc>
      </w:tr>
      <w:tr w:rsidR="000106F5" w:rsidRPr="00835E79" w14:paraId="7303E85C" w14:textId="77777777" w:rsidTr="000807A0">
        <w:trPr>
          <w:gridAfter w:val="1"/>
          <w:wAfter w:w="8050" w:type="dxa"/>
          <w:trHeight w:val="4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05FBF7" w14:textId="2E42F3AE" w:rsidR="000106F5" w:rsidRPr="00835E79" w:rsidRDefault="000106F5" w:rsidP="000807A0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835E79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</w:p>
          <w:p w14:paraId="25A010B1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AD279A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Имена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участников</w:t>
            </w:r>
          </w:p>
        </w:tc>
      </w:tr>
      <w:tr w:rsidR="00EA3174" w:rsidRPr="00835E79" w14:paraId="210A9EC7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F5FF90" w14:textId="77777777" w:rsidR="00EA3174" w:rsidRPr="00835E79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A381E" w14:textId="386E7349" w:rsidR="00EA3174" w:rsidRPr="007C4BC2" w:rsidRDefault="00EA3174" w:rsidP="00EA3174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t>ООО " ТАТНАР</w:t>
            </w:r>
            <w:r>
              <w:rPr>
                <w:lang w:val="ru-RU"/>
              </w:rPr>
              <w:t>''</w:t>
            </w:r>
            <w:r w:rsidRPr="00E46DA6">
              <w:t xml:space="preserve"> </w:t>
            </w:r>
          </w:p>
        </w:tc>
      </w:tr>
      <w:tr w:rsidR="00EA3174" w:rsidRPr="007C4BC2" w14:paraId="7666A4CF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0E874E" w14:textId="5ACD8672" w:rsidR="00EA3174" w:rsidRPr="00835E79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9AEE0" w14:textId="0609F6BD" w:rsidR="00EA3174" w:rsidRPr="007C4BC2" w:rsidRDefault="00EA3174" w:rsidP="00EA3174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/>
                <w:lang w:val="ru-RU"/>
              </w:rPr>
            </w:pPr>
            <w:r>
              <w:t xml:space="preserve"> ООО</w:t>
            </w:r>
            <w:r>
              <w:rPr>
                <w:lang w:val="ru-RU"/>
              </w:rPr>
              <w:t xml:space="preserve"> ''</w:t>
            </w:r>
            <w:r w:rsidRPr="00E46DA6">
              <w:t>сплай групп"</w:t>
            </w:r>
          </w:p>
        </w:tc>
      </w:tr>
      <w:tr w:rsidR="00EA3174" w:rsidRPr="00EA3174" w14:paraId="47E5F75C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E05DEE" w14:textId="5C4F67A0" w:rsidR="00EA3174" w:rsidRPr="00026478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804BBB" w14:textId="1D32B92D" w:rsidR="00EA3174" w:rsidRPr="007C4BC2" w:rsidRDefault="00EA3174" w:rsidP="00EA3174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Cambria"/>
                <w:lang w:val="ru-RU"/>
              </w:rPr>
            </w:pPr>
            <w:r>
              <w:t>ООО</w:t>
            </w:r>
            <w:r>
              <w:rPr>
                <w:lang w:val="ru-RU"/>
              </w:rPr>
              <w:t xml:space="preserve"> ''</w:t>
            </w:r>
            <w:r w:rsidRPr="00E46DA6">
              <w:t>БИ ТУ ДЖИ"</w:t>
            </w:r>
          </w:p>
        </w:tc>
      </w:tr>
      <w:tr w:rsidR="00EA3174" w:rsidRPr="00EA3174" w14:paraId="0C7EBBC0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F3CA3BA" w14:textId="75A41BC9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61F19C" w14:textId="667F9F87" w:rsidR="00EA3174" w:rsidRPr="007C4BC2" w:rsidRDefault="00EA3174" w:rsidP="00EA3174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/>
                <w:lang w:val="ru-RU"/>
              </w:rPr>
            </w:pPr>
            <w:r w:rsidRPr="00E46DA6">
              <w:t>Арарат Бадалян Сергуши</w:t>
            </w:r>
            <w:r w:rsidRPr="00E46DA6">
              <w:t xml:space="preserve"> </w:t>
            </w:r>
            <w:r w:rsidRPr="00E46DA6">
              <w:t>ИП</w:t>
            </w:r>
          </w:p>
        </w:tc>
      </w:tr>
      <w:tr w:rsidR="00EA3174" w:rsidRPr="00EA3174" w14:paraId="0091D4FA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FB14953" w14:textId="33CAEB3A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56D0B7" w14:textId="3EBFE301" w:rsidR="00EA3174" w:rsidRPr="007C4BC2" w:rsidRDefault="00EA3174" w:rsidP="00EA3174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/>
                <w:lang w:val="ru-RU"/>
              </w:rPr>
            </w:pPr>
            <w:r>
              <w:t>ООО</w:t>
            </w:r>
            <w:r>
              <w:rPr>
                <w:lang w:val="ru-RU"/>
              </w:rPr>
              <w:t xml:space="preserve"> ''</w:t>
            </w:r>
            <w:r w:rsidRPr="00E46DA6">
              <w:t>Универсал-ордер"</w:t>
            </w:r>
          </w:p>
        </w:tc>
      </w:tr>
      <w:tr w:rsidR="00835E79" w:rsidRPr="00EA3174" w14:paraId="730919BA" w14:textId="77777777" w:rsidTr="00B037B6">
        <w:trPr>
          <w:trHeight w:val="143"/>
        </w:trPr>
        <w:tc>
          <w:tcPr>
            <w:tcW w:w="14367" w:type="dxa"/>
            <w:gridSpan w:val="3"/>
            <w:shd w:val="solid" w:color="FFFFFF" w:fill="auto"/>
          </w:tcPr>
          <w:p w14:paraId="2AFE846F" w14:textId="77777777" w:rsidR="00FD3413" w:rsidRDefault="00FD3413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2F79E9BF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 Данные о подготовке и подаче заявок, соответствии требованиям приглашения;</w:t>
            </w:r>
          </w:p>
        </w:tc>
      </w:tr>
      <w:tr w:rsidR="00835E79" w:rsidRPr="00EA3174" w14:paraId="3A134920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3F2CF081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1 Предложения, представленные участниками, были подготовлены и поданы в соответствии с требованиями приглашения.</w:t>
            </w:r>
          </w:p>
        </w:tc>
      </w:tr>
      <w:tr w:rsidR="00835E79" w:rsidRPr="00EA3174" w14:paraId="5909ABB1" w14:textId="77777777" w:rsidTr="00B037B6">
        <w:trPr>
          <w:trHeight w:val="148"/>
        </w:trPr>
        <w:tc>
          <w:tcPr>
            <w:tcW w:w="14367" w:type="dxa"/>
            <w:gridSpan w:val="3"/>
            <w:shd w:val="solid" w:color="FFFFFF" w:fill="auto"/>
          </w:tcPr>
          <w:p w14:paraId="10E91650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Было принято решение: 5 за, 0 против.</w:t>
            </w:r>
          </w:p>
        </w:tc>
      </w:tr>
      <w:tr w:rsidR="00835E79" w:rsidRPr="00835E79" w14:paraId="6F23DBE9" w14:textId="77777777" w:rsidTr="00B037B6">
        <w:trPr>
          <w:trHeight w:val="716"/>
        </w:trPr>
        <w:tc>
          <w:tcPr>
            <w:tcW w:w="14367" w:type="dxa"/>
            <w:gridSpan w:val="3"/>
            <w:shd w:val="solid" w:color="FFFFFF" w:fill="auto"/>
          </w:tcPr>
          <w:p w14:paraId="542373F2" w14:textId="0B2B36E7" w:rsidR="00FD3413" w:rsidRPr="00835E79" w:rsidRDefault="001B1271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lastRenderedPageBreak/>
              <w:t>4. Цена, предложенная частниками.</w:t>
            </w:r>
          </w:p>
        </w:tc>
      </w:tr>
      <w:tr w:rsidR="000E19C9" w:rsidRPr="00EA3174" w14:paraId="5BB92DB6" w14:textId="77777777" w:rsidTr="00B037B6">
        <w:trPr>
          <w:trHeight w:val="83"/>
        </w:trPr>
        <w:tc>
          <w:tcPr>
            <w:tcW w:w="14367" w:type="dxa"/>
            <w:gridSpan w:val="3"/>
            <w:shd w:val="solid" w:color="FFFFFF" w:fill="auto"/>
          </w:tcPr>
          <w:p w14:paraId="0C09BBCA" w14:textId="77777777" w:rsidR="007E44CB" w:rsidRDefault="007E44CB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tbl>
            <w:tblPr>
              <w:tblStyle w:val="TableGrid"/>
              <w:tblW w:w="13270" w:type="dxa"/>
              <w:tblLayout w:type="fixed"/>
              <w:tblLook w:val="04A0" w:firstRow="1" w:lastRow="0" w:firstColumn="1" w:lastColumn="0" w:noHBand="0" w:noVBand="1"/>
            </w:tblPr>
            <w:tblGrid>
              <w:gridCol w:w="1472"/>
              <w:gridCol w:w="1555"/>
              <w:gridCol w:w="4774"/>
              <w:gridCol w:w="2408"/>
              <w:gridCol w:w="3061"/>
            </w:tblGrid>
            <w:tr w:rsidR="00EA3174" w14:paraId="1A1F2C76" w14:textId="77777777" w:rsidTr="00361EFD">
              <w:trPr>
                <w:trHeight w:val="366"/>
              </w:trPr>
              <w:tc>
                <w:tcPr>
                  <w:tcW w:w="1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4F251E4" w14:textId="77777777" w:rsidR="00EA3174" w:rsidRPr="00A765AF" w:rsidRDefault="00EA3174" w:rsidP="00EA3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</w:pPr>
                  <w:r w:rsidRPr="00A765AF"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  <w:t>№</w:t>
                  </w:r>
                </w:p>
                <w:p w14:paraId="08646179" w14:textId="7F3C5EB5" w:rsidR="00EA3174" w:rsidRPr="00CB5EB7" w:rsidRDefault="00EA3174" w:rsidP="00EA3174">
                  <w:pPr>
                    <w:jc w:val="both"/>
                    <w:rPr>
                      <w:rFonts w:ascii="GHEA Grapalat" w:hAnsi="GHEA Grapalat" w:cs="Calibri"/>
                      <w:color w:val="000000"/>
                      <w:szCs w:val="18"/>
                      <w:lang w:val="hy-AM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лота</w:t>
                  </w:r>
                  <w:r w:rsidRPr="00A765AF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18EEEE6C" w14:textId="063364E0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риенти-ровочная цена, драм РА</w:t>
                  </w:r>
                </w:p>
              </w:tc>
              <w:tc>
                <w:tcPr>
                  <w:tcW w:w="4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13D70EA" w14:textId="469A79D7" w:rsidR="00EA3174" w:rsidRPr="006A6792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037B6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Название участников</w:t>
                  </w:r>
                </w:p>
              </w:tc>
              <w:tc>
                <w:tcPr>
                  <w:tcW w:w="5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D218604" w14:textId="2F8DE6CB" w:rsid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037B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агаемая цена, драм РА</w:t>
                  </w:r>
                </w:p>
              </w:tc>
            </w:tr>
            <w:tr w:rsidR="00EA3174" w14:paraId="36F50F96" w14:textId="77777777" w:rsidTr="00F920D0">
              <w:trPr>
                <w:trHeight w:val="227"/>
              </w:trPr>
              <w:tc>
                <w:tcPr>
                  <w:tcW w:w="1472" w:type="dxa"/>
                  <w:vMerge/>
                </w:tcPr>
                <w:p w14:paraId="38F958A6" w14:textId="77777777" w:rsidR="00EA3174" w:rsidRDefault="00EA3174" w:rsidP="00EA3174">
                  <w:pPr>
                    <w:jc w:val="both"/>
                    <w:rPr>
                      <w:rFonts w:ascii="GHEA Grapalat" w:hAnsi="GHEA Grapalat" w:cs="Calibri"/>
                      <w:color w:val="000000"/>
                      <w:szCs w:val="18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0CAB178" w14:textId="77777777" w:rsidR="00EA3174" w:rsidRPr="006A6792" w:rsidRDefault="00EA3174" w:rsidP="00EA3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vMerge/>
                </w:tcPr>
                <w:p w14:paraId="0B072848" w14:textId="77777777" w:rsidR="00EA3174" w:rsidRPr="006A6792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2CA103E9" w14:textId="151DE389" w:rsid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>Без НДС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381FCC80" w14:textId="3E54DD5F" w:rsid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18"/>
                      <w:szCs w:val="20"/>
                    </w:rPr>
                    <w:t>Включая  НДС</w:t>
                  </w:r>
                </w:p>
              </w:tc>
            </w:tr>
            <w:tr w:rsidR="00EA3174" w14:paraId="6DDB38F9" w14:textId="77777777" w:rsidTr="00590BB8">
              <w:trPr>
                <w:trHeight w:val="215"/>
              </w:trPr>
              <w:tc>
                <w:tcPr>
                  <w:tcW w:w="1472" w:type="dxa"/>
                  <w:vMerge w:val="restart"/>
                  <w:vAlign w:val="center"/>
                </w:tcPr>
                <w:p w14:paraId="7263B319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555" w:type="dxa"/>
                  <w:vMerge w:val="restart"/>
                  <w:vAlign w:val="center"/>
                </w:tcPr>
                <w:p w14:paraId="75DABC77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  <w:p w14:paraId="637D2122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  <w:p w14:paraId="526CF196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6340580</w:t>
                  </w:r>
                </w:p>
                <w:p w14:paraId="387CF856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  <w:p w14:paraId="2D4FC3D9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6819360B" w14:textId="6F2709D6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 " ТАТНАР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>''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</w:p>
              </w:tc>
              <w:tc>
                <w:tcPr>
                  <w:tcW w:w="2408" w:type="dxa"/>
                  <w:vAlign w:val="center"/>
                </w:tcPr>
                <w:p w14:paraId="2A3B3883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778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3CF3BE60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733600</w:t>
                  </w:r>
                </w:p>
              </w:tc>
            </w:tr>
            <w:tr w:rsidR="00EA3174" w14:paraId="08FAA80A" w14:textId="77777777" w:rsidTr="00590BB8">
              <w:trPr>
                <w:trHeight w:val="247"/>
              </w:trPr>
              <w:tc>
                <w:tcPr>
                  <w:tcW w:w="1472" w:type="dxa"/>
                  <w:vMerge/>
                  <w:vAlign w:val="center"/>
                </w:tcPr>
                <w:p w14:paraId="0E2588F8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510443C5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2BA8C6D1" w14:textId="79363586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 xml:space="preserve"> 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сплай групп"</w:t>
                  </w:r>
                </w:p>
              </w:tc>
              <w:tc>
                <w:tcPr>
                  <w:tcW w:w="2408" w:type="dxa"/>
                  <w:vAlign w:val="center"/>
                </w:tcPr>
                <w:p w14:paraId="04E00922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75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21CB2296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2900000</w:t>
                  </w:r>
                </w:p>
              </w:tc>
            </w:tr>
            <w:tr w:rsidR="00EA3174" w14:paraId="270A9D87" w14:textId="77777777" w:rsidTr="00590BB8">
              <w:trPr>
                <w:trHeight w:val="290"/>
              </w:trPr>
              <w:tc>
                <w:tcPr>
                  <w:tcW w:w="1472" w:type="dxa"/>
                  <w:vMerge/>
                  <w:vAlign w:val="center"/>
                </w:tcPr>
                <w:p w14:paraId="130D4F6B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00AC6FCD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7249BA3A" w14:textId="188E4B70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БИ ТУ ДЖИ"</w:t>
                  </w:r>
                </w:p>
              </w:tc>
              <w:tc>
                <w:tcPr>
                  <w:tcW w:w="2408" w:type="dxa"/>
                  <w:vAlign w:val="center"/>
                </w:tcPr>
                <w:p w14:paraId="117A2A1A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76666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16ADDD2C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199920</w:t>
                  </w:r>
                </w:p>
              </w:tc>
            </w:tr>
            <w:tr w:rsidR="00EA3174" w14:paraId="58DEA459" w14:textId="77777777" w:rsidTr="00590BB8">
              <w:trPr>
                <w:trHeight w:val="118"/>
              </w:trPr>
              <w:tc>
                <w:tcPr>
                  <w:tcW w:w="1472" w:type="dxa"/>
                  <w:vMerge/>
                  <w:vAlign w:val="center"/>
                </w:tcPr>
                <w:p w14:paraId="5D4A14E4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7E10484A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51B23A70" w14:textId="216E133B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Арарат Бадалян Сергуши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A3174">
                    <w:rPr>
                      <w:rFonts w:ascii="GHEA Grapalat" w:hAnsi="GHEA Grapalat"/>
                      <w:b/>
                    </w:rPr>
                    <w:t>ИП</w:t>
                  </w:r>
                </w:p>
              </w:tc>
              <w:tc>
                <w:tcPr>
                  <w:tcW w:w="2408" w:type="dxa"/>
                  <w:vAlign w:val="center"/>
                </w:tcPr>
                <w:p w14:paraId="3D78C8C2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60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5DBA8DCC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600000</w:t>
                  </w:r>
                </w:p>
              </w:tc>
            </w:tr>
            <w:tr w:rsidR="00EA3174" w14:paraId="407BE305" w14:textId="77777777" w:rsidTr="00590BB8">
              <w:trPr>
                <w:trHeight w:val="150"/>
              </w:trPr>
              <w:tc>
                <w:tcPr>
                  <w:tcW w:w="1472" w:type="dxa"/>
                  <w:vMerge/>
                  <w:vAlign w:val="center"/>
                </w:tcPr>
                <w:p w14:paraId="7053D0FB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5A85278A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414ACACD" w14:textId="57A78A26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Универсал-ордер"</w:t>
                  </w:r>
                </w:p>
              </w:tc>
              <w:tc>
                <w:tcPr>
                  <w:tcW w:w="2408" w:type="dxa"/>
                  <w:vAlign w:val="center"/>
                </w:tcPr>
                <w:p w14:paraId="6D52E300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26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1FDB709C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2312000</w:t>
                  </w:r>
                </w:p>
              </w:tc>
            </w:tr>
            <w:tr w:rsidR="00EA3174" w14:paraId="327F47F0" w14:textId="77777777" w:rsidTr="00B41023">
              <w:trPr>
                <w:trHeight w:val="237"/>
              </w:trPr>
              <w:tc>
                <w:tcPr>
                  <w:tcW w:w="1472" w:type="dxa"/>
                  <w:vMerge w:val="restart"/>
                  <w:vAlign w:val="center"/>
                </w:tcPr>
                <w:p w14:paraId="6BC10231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2</w:t>
                  </w:r>
                </w:p>
                <w:p w14:paraId="667E07A9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  <w:p w14:paraId="0BF8D3F6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 w:val="restart"/>
                  <w:vAlign w:val="center"/>
                </w:tcPr>
                <w:p w14:paraId="63E8379E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6340580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5EAA8B87" w14:textId="29164DFE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 " ТАТНАР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>''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</w:p>
              </w:tc>
              <w:tc>
                <w:tcPr>
                  <w:tcW w:w="2408" w:type="dxa"/>
                  <w:vAlign w:val="center"/>
                </w:tcPr>
                <w:p w14:paraId="4FB79FCC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778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527A2236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733600</w:t>
                  </w:r>
                </w:p>
              </w:tc>
            </w:tr>
            <w:tr w:rsidR="00EA3174" w14:paraId="5E8A2F7C" w14:textId="77777777" w:rsidTr="00B41023">
              <w:trPr>
                <w:trHeight w:val="215"/>
              </w:trPr>
              <w:tc>
                <w:tcPr>
                  <w:tcW w:w="1472" w:type="dxa"/>
                  <w:vMerge/>
                  <w:vAlign w:val="center"/>
                </w:tcPr>
                <w:p w14:paraId="57F77F41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4CD9BBE0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5809635B" w14:textId="346BC674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 xml:space="preserve"> 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сплай групп"</w:t>
                  </w:r>
                </w:p>
              </w:tc>
              <w:tc>
                <w:tcPr>
                  <w:tcW w:w="2408" w:type="dxa"/>
                  <w:vAlign w:val="center"/>
                </w:tcPr>
                <w:p w14:paraId="7B3571DF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25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4C5E73B8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2300000</w:t>
                  </w:r>
                </w:p>
              </w:tc>
            </w:tr>
            <w:tr w:rsidR="00EA3174" w14:paraId="0443F5C9" w14:textId="77777777" w:rsidTr="00B41023">
              <w:trPr>
                <w:trHeight w:val="270"/>
              </w:trPr>
              <w:tc>
                <w:tcPr>
                  <w:tcW w:w="1472" w:type="dxa"/>
                  <w:vMerge/>
                  <w:vAlign w:val="center"/>
                </w:tcPr>
                <w:p w14:paraId="764C997C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73A92A65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3BCC6ABD" w14:textId="654F18C5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БИ ТУ ДЖИ"</w:t>
                  </w:r>
                </w:p>
              </w:tc>
              <w:tc>
                <w:tcPr>
                  <w:tcW w:w="2408" w:type="dxa"/>
                  <w:vAlign w:val="center"/>
                </w:tcPr>
                <w:p w14:paraId="2C27ACDA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4999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091EF905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3799880</w:t>
                  </w:r>
                </w:p>
              </w:tc>
            </w:tr>
            <w:tr w:rsidR="00EA3174" w14:paraId="40BFC35F" w14:textId="77777777" w:rsidTr="00B41023">
              <w:trPr>
                <w:trHeight w:val="161"/>
              </w:trPr>
              <w:tc>
                <w:tcPr>
                  <w:tcW w:w="1472" w:type="dxa"/>
                  <w:vMerge/>
                  <w:vAlign w:val="center"/>
                </w:tcPr>
                <w:p w14:paraId="3E38BFA4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221CC315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4474C190" w14:textId="1BD43DCD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Арарат Бадалян Сергуши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A3174">
                    <w:rPr>
                      <w:rFonts w:ascii="GHEA Grapalat" w:hAnsi="GHEA Grapalat"/>
                      <w:b/>
                    </w:rPr>
                    <w:t>ИП</w:t>
                  </w:r>
                </w:p>
              </w:tc>
              <w:tc>
                <w:tcPr>
                  <w:tcW w:w="2408" w:type="dxa"/>
                  <w:vAlign w:val="center"/>
                </w:tcPr>
                <w:p w14:paraId="4E328F59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40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04B2219A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400000</w:t>
                  </w:r>
                </w:p>
              </w:tc>
            </w:tr>
            <w:tr w:rsidR="00EA3174" w14:paraId="2F1E74A2" w14:textId="77777777" w:rsidTr="00B41023">
              <w:trPr>
                <w:trHeight w:val="183"/>
              </w:trPr>
              <w:tc>
                <w:tcPr>
                  <w:tcW w:w="1472" w:type="dxa"/>
                  <w:vMerge/>
                  <w:vAlign w:val="center"/>
                </w:tcPr>
                <w:p w14:paraId="17B6F6B8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6123B733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32380EDF" w14:textId="7A3837EE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Универсал-ордер"</w:t>
                  </w:r>
                </w:p>
              </w:tc>
              <w:tc>
                <w:tcPr>
                  <w:tcW w:w="2408" w:type="dxa"/>
                  <w:vAlign w:val="center"/>
                </w:tcPr>
                <w:p w14:paraId="2B9F57B5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75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1AF4744D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700000</w:t>
                  </w:r>
                </w:p>
              </w:tc>
            </w:tr>
            <w:tr w:rsidR="00EA3174" w14:paraId="1FDBFDE1" w14:textId="77777777" w:rsidTr="002D2688">
              <w:trPr>
                <w:trHeight w:val="280"/>
              </w:trPr>
              <w:tc>
                <w:tcPr>
                  <w:tcW w:w="1472" w:type="dxa"/>
                  <w:vMerge w:val="restart"/>
                  <w:vAlign w:val="center"/>
                </w:tcPr>
                <w:p w14:paraId="3E6D2958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3</w:t>
                  </w:r>
                </w:p>
                <w:p w14:paraId="7CD7DB2C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  <w:p w14:paraId="00002EC2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 w:val="restart"/>
                  <w:vAlign w:val="center"/>
                </w:tcPr>
                <w:p w14:paraId="220E810D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6340580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21798886" w14:textId="5622A04F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 " ТАТНАР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>''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</w:p>
              </w:tc>
              <w:tc>
                <w:tcPr>
                  <w:tcW w:w="2408" w:type="dxa"/>
                  <w:vAlign w:val="center"/>
                </w:tcPr>
                <w:p w14:paraId="4E7731CE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778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4DBE7D5B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733600</w:t>
                  </w:r>
                </w:p>
              </w:tc>
            </w:tr>
            <w:tr w:rsidR="00EA3174" w14:paraId="05858D23" w14:textId="77777777" w:rsidTr="002D2688">
              <w:trPr>
                <w:trHeight w:val="204"/>
              </w:trPr>
              <w:tc>
                <w:tcPr>
                  <w:tcW w:w="1472" w:type="dxa"/>
                  <w:vMerge/>
                  <w:vAlign w:val="center"/>
                </w:tcPr>
                <w:p w14:paraId="55A750D7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0ED5397A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250AA9FB" w14:textId="302F9CCC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 xml:space="preserve"> 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сплай групп"</w:t>
                  </w:r>
                </w:p>
              </w:tc>
              <w:tc>
                <w:tcPr>
                  <w:tcW w:w="2408" w:type="dxa"/>
                  <w:vAlign w:val="center"/>
                </w:tcPr>
                <w:p w14:paraId="2527BF8D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75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00EC5500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2900000</w:t>
                  </w:r>
                </w:p>
              </w:tc>
            </w:tr>
            <w:tr w:rsidR="00EA3174" w14:paraId="514D57F8" w14:textId="77777777" w:rsidTr="002D2688">
              <w:trPr>
                <w:trHeight w:val="270"/>
              </w:trPr>
              <w:tc>
                <w:tcPr>
                  <w:tcW w:w="1472" w:type="dxa"/>
                  <w:vMerge/>
                  <w:vAlign w:val="center"/>
                </w:tcPr>
                <w:p w14:paraId="6F842AAA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3C65B4E0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24D8CC5E" w14:textId="46C92C1A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БИ ТУ ДЖИ"</w:t>
                  </w:r>
                </w:p>
              </w:tc>
              <w:tc>
                <w:tcPr>
                  <w:tcW w:w="2408" w:type="dxa"/>
                  <w:vAlign w:val="center"/>
                </w:tcPr>
                <w:p w14:paraId="2C250791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4999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23A02237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2599880</w:t>
                  </w:r>
                </w:p>
              </w:tc>
            </w:tr>
            <w:tr w:rsidR="00EA3174" w14:paraId="2400D078" w14:textId="77777777" w:rsidTr="002D2688">
              <w:trPr>
                <w:trHeight w:val="140"/>
              </w:trPr>
              <w:tc>
                <w:tcPr>
                  <w:tcW w:w="1472" w:type="dxa"/>
                  <w:vMerge/>
                  <w:vAlign w:val="center"/>
                </w:tcPr>
                <w:p w14:paraId="1F34A395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4174407A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23DA6EC0" w14:textId="5AC2C802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Арарат Бадалян Сергуши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A3174">
                    <w:rPr>
                      <w:rFonts w:ascii="GHEA Grapalat" w:hAnsi="GHEA Grapalat"/>
                      <w:b/>
                    </w:rPr>
                    <w:t>ИП</w:t>
                  </w:r>
                </w:p>
              </w:tc>
              <w:tc>
                <w:tcPr>
                  <w:tcW w:w="2408" w:type="dxa"/>
                  <w:vAlign w:val="center"/>
                </w:tcPr>
                <w:p w14:paraId="0DD77AD8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00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1E9061B3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000000</w:t>
                  </w:r>
                </w:p>
              </w:tc>
            </w:tr>
            <w:tr w:rsidR="00EA3174" w14:paraId="59C9CA90" w14:textId="77777777" w:rsidTr="002D2688">
              <w:trPr>
                <w:trHeight w:val="204"/>
              </w:trPr>
              <w:tc>
                <w:tcPr>
                  <w:tcW w:w="1472" w:type="dxa"/>
                  <w:vMerge/>
                  <w:vAlign w:val="center"/>
                </w:tcPr>
                <w:p w14:paraId="4E4A4729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1298D93F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0CD30834" w14:textId="2D382A6C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Универсал-ордер"</w:t>
                  </w:r>
                </w:p>
              </w:tc>
              <w:tc>
                <w:tcPr>
                  <w:tcW w:w="2408" w:type="dxa"/>
                  <w:vAlign w:val="center"/>
                </w:tcPr>
                <w:p w14:paraId="16EE5CDA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00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516CE63E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3200000</w:t>
                  </w:r>
                </w:p>
              </w:tc>
            </w:tr>
            <w:tr w:rsidR="00EA3174" w14:paraId="16ED599D" w14:textId="77777777" w:rsidTr="008F7CA3">
              <w:trPr>
                <w:trHeight w:val="258"/>
              </w:trPr>
              <w:tc>
                <w:tcPr>
                  <w:tcW w:w="1472" w:type="dxa"/>
                  <w:vMerge w:val="restart"/>
                  <w:vAlign w:val="center"/>
                </w:tcPr>
                <w:p w14:paraId="2D6CE1B0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4</w:t>
                  </w:r>
                </w:p>
                <w:p w14:paraId="451ADB94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  <w:p w14:paraId="326690E9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 w:val="restart"/>
                  <w:vAlign w:val="center"/>
                </w:tcPr>
                <w:p w14:paraId="23D213D0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6340580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4D4ECBE2" w14:textId="7E0CBDF6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 " ТАТНАР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>''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</w:p>
              </w:tc>
              <w:tc>
                <w:tcPr>
                  <w:tcW w:w="2408" w:type="dxa"/>
                  <w:vAlign w:val="center"/>
                </w:tcPr>
                <w:p w14:paraId="62F07537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778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3DCDB033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733600</w:t>
                  </w:r>
                </w:p>
              </w:tc>
            </w:tr>
            <w:tr w:rsidR="00EA3174" w14:paraId="5257AEAE" w14:textId="77777777" w:rsidTr="008F7CA3">
              <w:trPr>
                <w:trHeight w:val="215"/>
              </w:trPr>
              <w:tc>
                <w:tcPr>
                  <w:tcW w:w="1472" w:type="dxa"/>
                  <w:vMerge/>
                  <w:vAlign w:val="center"/>
                </w:tcPr>
                <w:p w14:paraId="2A93A1A5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7CAD06F6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14F10B46" w14:textId="45FBFC56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 xml:space="preserve"> 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сплай групп"</w:t>
                  </w:r>
                </w:p>
              </w:tc>
              <w:tc>
                <w:tcPr>
                  <w:tcW w:w="2408" w:type="dxa"/>
                  <w:vAlign w:val="center"/>
                </w:tcPr>
                <w:p w14:paraId="7E4A324D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75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7F78A4D0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2900000</w:t>
                  </w:r>
                </w:p>
              </w:tc>
            </w:tr>
            <w:tr w:rsidR="00EA3174" w14:paraId="6B398BF7" w14:textId="77777777" w:rsidTr="008F7CA3">
              <w:trPr>
                <w:trHeight w:val="376"/>
              </w:trPr>
              <w:tc>
                <w:tcPr>
                  <w:tcW w:w="1472" w:type="dxa"/>
                  <w:vMerge/>
                  <w:vAlign w:val="center"/>
                </w:tcPr>
                <w:p w14:paraId="08D53171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75D66290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3C901617" w14:textId="4303B754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БИ ТУ ДЖИ"</w:t>
                  </w:r>
                </w:p>
              </w:tc>
              <w:tc>
                <w:tcPr>
                  <w:tcW w:w="2408" w:type="dxa"/>
                  <w:vAlign w:val="center"/>
                </w:tcPr>
                <w:p w14:paraId="7EAC39DB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79166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30348E08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499920</w:t>
                  </w:r>
                </w:p>
              </w:tc>
            </w:tr>
            <w:tr w:rsidR="00EA3174" w14:paraId="1E879CAF" w14:textId="77777777" w:rsidTr="008F7CA3">
              <w:trPr>
                <w:trHeight w:val="150"/>
              </w:trPr>
              <w:tc>
                <w:tcPr>
                  <w:tcW w:w="1472" w:type="dxa"/>
                  <w:vMerge/>
                  <w:vAlign w:val="center"/>
                </w:tcPr>
                <w:p w14:paraId="19BB7260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471F993A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2246236F" w14:textId="21877681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Арарат Бадалян Сергуши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A3174">
                    <w:rPr>
                      <w:rFonts w:ascii="GHEA Grapalat" w:hAnsi="GHEA Grapalat"/>
                      <w:b/>
                    </w:rPr>
                    <w:t>ИП</w:t>
                  </w:r>
                </w:p>
              </w:tc>
              <w:tc>
                <w:tcPr>
                  <w:tcW w:w="2408" w:type="dxa"/>
                  <w:vAlign w:val="center"/>
                </w:tcPr>
                <w:p w14:paraId="77CA193C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40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1F3710AE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400000</w:t>
                  </w:r>
                </w:p>
              </w:tc>
            </w:tr>
            <w:tr w:rsidR="00EA3174" w14:paraId="516BCBCA" w14:textId="77777777" w:rsidTr="008F7CA3">
              <w:trPr>
                <w:trHeight w:val="172"/>
              </w:trPr>
              <w:tc>
                <w:tcPr>
                  <w:tcW w:w="1472" w:type="dxa"/>
                  <w:vMerge/>
                  <w:vAlign w:val="center"/>
                </w:tcPr>
                <w:p w14:paraId="5392A543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3BDAE451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5775BD42" w14:textId="1A7CC5B5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Универсал-ордер"</w:t>
                  </w:r>
                </w:p>
              </w:tc>
              <w:tc>
                <w:tcPr>
                  <w:tcW w:w="2408" w:type="dxa"/>
                  <w:vAlign w:val="center"/>
                </w:tcPr>
                <w:p w14:paraId="5AEA71E7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75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6F209E74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2900000</w:t>
                  </w:r>
                </w:p>
              </w:tc>
            </w:tr>
            <w:tr w:rsidR="00EA3174" w14:paraId="0E36FB65" w14:textId="77777777" w:rsidTr="00170F92">
              <w:trPr>
                <w:trHeight w:val="290"/>
              </w:trPr>
              <w:tc>
                <w:tcPr>
                  <w:tcW w:w="1472" w:type="dxa"/>
                  <w:vMerge w:val="restart"/>
                  <w:vAlign w:val="center"/>
                </w:tcPr>
                <w:p w14:paraId="2F75E3C5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5</w:t>
                  </w:r>
                </w:p>
                <w:p w14:paraId="58AFB8CF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  <w:p w14:paraId="6851B889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 w:val="restart"/>
                  <w:vAlign w:val="center"/>
                </w:tcPr>
                <w:p w14:paraId="222149B8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lastRenderedPageBreak/>
                    <w:t>16340580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7215EB89" w14:textId="5B6CE1CF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 " ТАТНАР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>''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</w:p>
              </w:tc>
              <w:tc>
                <w:tcPr>
                  <w:tcW w:w="2408" w:type="dxa"/>
                  <w:vAlign w:val="center"/>
                </w:tcPr>
                <w:p w14:paraId="4DF9E2DA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778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0680973F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733600</w:t>
                  </w:r>
                </w:p>
              </w:tc>
            </w:tr>
            <w:tr w:rsidR="00EA3174" w14:paraId="0AB2C025" w14:textId="77777777" w:rsidTr="00170F92">
              <w:trPr>
                <w:trHeight w:val="226"/>
              </w:trPr>
              <w:tc>
                <w:tcPr>
                  <w:tcW w:w="1472" w:type="dxa"/>
                  <w:vMerge/>
                  <w:vAlign w:val="center"/>
                </w:tcPr>
                <w:p w14:paraId="6E570B4F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1C59C9B1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3B9B45AC" w14:textId="05FA0596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 xml:space="preserve"> 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сплай групп"</w:t>
                  </w:r>
                </w:p>
              </w:tc>
              <w:tc>
                <w:tcPr>
                  <w:tcW w:w="2408" w:type="dxa"/>
                  <w:vAlign w:val="center"/>
                </w:tcPr>
                <w:p w14:paraId="4ECC9E11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25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1AD8D010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2300000</w:t>
                  </w:r>
                </w:p>
              </w:tc>
            </w:tr>
            <w:tr w:rsidR="00EA3174" w14:paraId="6FFC9F94" w14:textId="77777777" w:rsidTr="00170F92">
              <w:trPr>
                <w:trHeight w:val="334"/>
              </w:trPr>
              <w:tc>
                <w:tcPr>
                  <w:tcW w:w="1472" w:type="dxa"/>
                  <w:vMerge/>
                  <w:vAlign w:val="center"/>
                </w:tcPr>
                <w:p w14:paraId="0682061D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453142A1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0DD5E7E5" w14:textId="30E2CA90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БИ ТУ ДЖИ"</w:t>
                  </w:r>
                </w:p>
              </w:tc>
              <w:tc>
                <w:tcPr>
                  <w:tcW w:w="2408" w:type="dxa"/>
                  <w:vAlign w:val="center"/>
                </w:tcPr>
                <w:p w14:paraId="622DE1A7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89999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1536BCFB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799880</w:t>
                  </w:r>
                </w:p>
              </w:tc>
            </w:tr>
            <w:tr w:rsidR="00EA3174" w14:paraId="3161A204" w14:textId="77777777" w:rsidTr="00170F92">
              <w:trPr>
                <w:trHeight w:val="140"/>
              </w:trPr>
              <w:tc>
                <w:tcPr>
                  <w:tcW w:w="1472" w:type="dxa"/>
                  <w:vMerge/>
                  <w:vAlign w:val="center"/>
                </w:tcPr>
                <w:p w14:paraId="4982EC06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3EA57460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6C6E6AAD" w14:textId="160AA8A9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Арарат Бадалян Сергуши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A3174">
                    <w:rPr>
                      <w:rFonts w:ascii="GHEA Grapalat" w:hAnsi="GHEA Grapalat"/>
                      <w:b/>
                    </w:rPr>
                    <w:t>ИП</w:t>
                  </w:r>
                </w:p>
              </w:tc>
              <w:tc>
                <w:tcPr>
                  <w:tcW w:w="2408" w:type="dxa"/>
                  <w:vAlign w:val="center"/>
                </w:tcPr>
                <w:p w14:paraId="62FF6CF3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50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7C039B16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500000</w:t>
                  </w:r>
                </w:p>
              </w:tc>
            </w:tr>
            <w:tr w:rsidR="00EA3174" w14:paraId="169AA400" w14:textId="77777777" w:rsidTr="00170F92">
              <w:trPr>
                <w:trHeight w:val="140"/>
              </w:trPr>
              <w:tc>
                <w:tcPr>
                  <w:tcW w:w="1472" w:type="dxa"/>
                  <w:vMerge/>
                  <w:vAlign w:val="center"/>
                </w:tcPr>
                <w:p w14:paraId="09913339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2266B4ED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5937A9CF" w14:textId="20905AF6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Универсал-ордер"</w:t>
                  </w:r>
                </w:p>
              </w:tc>
              <w:tc>
                <w:tcPr>
                  <w:tcW w:w="2408" w:type="dxa"/>
                  <w:vAlign w:val="center"/>
                </w:tcPr>
                <w:p w14:paraId="477A4F81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75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3A48D185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700000</w:t>
                  </w:r>
                </w:p>
              </w:tc>
            </w:tr>
            <w:tr w:rsidR="00EA3174" w14:paraId="35FEE2F4" w14:textId="77777777" w:rsidTr="008B3527">
              <w:trPr>
                <w:trHeight w:val="269"/>
              </w:trPr>
              <w:tc>
                <w:tcPr>
                  <w:tcW w:w="1472" w:type="dxa"/>
                  <w:vMerge w:val="restart"/>
                  <w:vAlign w:val="center"/>
                </w:tcPr>
                <w:p w14:paraId="45924ED2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6</w:t>
                  </w:r>
                </w:p>
                <w:p w14:paraId="18E69852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  <w:p w14:paraId="616E46F2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 w:val="restart"/>
                  <w:vAlign w:val="center"/>
                </w:tcPr>
                <w:p w14:paraId="5EA4A4DA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6340580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6D553175" w14:textId="7535FB9E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 " ТАТНАР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>''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</w:p>
              </w:tc>
              <w:tc>
                <w:tcPr>
                  <w:tcW w:w="2408" w:type="dxa"/>
                  <w:vAlign w:val="center"/>
                </w:tcPr>
                <w:p w14:paraId="785755C7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778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4982B24C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733600</w:t>
                  </w:r>
                </w:p>
              </w:tc>
            </w:tr>
            <w:tr w:rsidR="00EA3174" w14:paraId="1964952A" w14:textId="77777777" w:rsidTr="008B3527">
              <w:trPr>
                <w:trHeight w:val="193"/>
              </w:trPr>
              <w:tc>
                <w:tcPr>
                  <w:tcW w:w="1472" w:type="dxa"/>
                  <w:vMerge/>
                  <w:vAlign w:val="center"/>
                </w:tcPr>
                <w:p w14:paraId="0E558036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01245BBB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6ADFCCAE" w14:textId="0E7CE13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 xml:space="preserve"> 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сплай групп"</w:t>
                  </w:r>
                </w:p>
              </w:tc>
              <w:tc>
                <w:tcPr>
                  <w:tcW w:w="2408" w:type="dxa"/>
                  <w:vAlign w:val="center"/>
                </w:tcPr>
                <w:p w14:paraId="26BC0E73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25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17830BB3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2300000</w:t>
                  </w:r>
                </w:p>
              </w:tc>
            </w:tr>
            <w:tr w:rsidR="00EA3174" w14:paraId="7712C21F" w14:textId="77777777" w:rsidTr="008B3527">
              <w:trPr>
                <w:trHeight w:val="271"/>
              </w:trPr>
              <w:tc>
                <w:tcPr>
                  <w:tcW w:w="1472" w:type="dxa"/>
                  <w:vMerge/>
                  <w:vAlign w:val="center"/>
                </w:tcPr>
                <w:p w14:paraId="42BB3C82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240D0F4F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24111980" w14:textId="7F02AC2A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БИ ТУ ДЖИ"</w:t>
                  </w:r>
                </w:p>
              </w:tc>
              <w:tc>
                <w:tcPr>
                  <w:tcW w:w="2408" w:type="dxa"/>
                  <w:vAlign w:val="center"/>
                </w:tcPr>
                <w:p w14:paraId="3F0C0822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86666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4BA0E8E0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399920</w:t>
                  </w:r>
                </w:p>
              </w:tc>
            </w:tr>
            <w:tr w:rsidR="00EA3174" w14:paraId="21986EBA" w14:textId="77777777" w:rsidTr="008B3527">
              <w:trPr>
                <w:trHeight w:val="150"/>
              </w:trPr>
              <w:tc>
                <w:tcPr>
                  <w:tcW w:w="1472" w:type="dxa"/>
                  <w:vMerge/>
                  <w:vAlign w:val="center"/>
                </w:tcPr>
                <w:p w14:paraId="25AE1CEB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23982E60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2037EBE6" w14:textId="5260C22C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Арарат Бадалян Сергуши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A3174">
                    <w:rPr>
                      <w:rFonts w:ascii="GHEA Grapalat" w:hAnsi="GHEA Grapalat"/>
                      <w:b/>
                    </w:rPr>
                    <w:t>ИП</w:t>
                  </w:r>
                </w:p>
              </w:tc>
              <w:tc>
                <w:tcPr>
                  <w:tcW w:w="2408" w:type="dxa"/>
                  <w:vAlign w:val="center"/>
                </w:tcPr>
                <w:p w14:paraId="1C6193EC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50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66749581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500000</w:t>
                  </w:r>
                </w:p>
              </w:tc>
            </w:tr>
            <w:tr w:rsidR="00EA3174" w14:paraId="0A1D6ABD" w14:textId="77777777" w:rsidTr="008B3527">
              <w:trPr>
                <w:trHeight w:val="150"/>
              </w:trPr>
              <w:tc>
                <w:tcPr>
                  <w:tcW w:w="1472" w:type="dxa"/>
                  <w:vMerge/>
                  <w:vAlign w:val="center"/>
                </w:tcPr>
                <w:p w14:paraId="6FDC8885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7A6E43EF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73311E22" w14:textId="2DFB7D6C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Универсал-ордер"</w:t>
                  </w:r>
                </w:p>
              </w:tc>
              <w:tc>
                <w:tcPr>
                  <w:tcW w:w="2408" w:type="dxa"/>
                  <w:vAlign w:val="center"/>
                </w:tcPr>
                <w:p w14:paraId="3E5DF75C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75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35E76BC0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700000</w:t>
                  </w:r>
                </w:p>
              </w:tc>
            </w:tr>
            <w:tr w:rsidR="00EA3174" w14:paraId="40BBE8F7" w14:textId="77777777" w:rsidTr="006F45E5">
              <w:trPr>
                <w:trHeight w:val="290"/>
              </w:trPr>
              <w:tc>
                <w:tcPr>
                  <w:tcW w:w="1472" w:type="dxa"/>
                  <w:vMerge w:val="restart"/>
                  <w:vAlign w:val="center"/>
                </w:tcPr>
                <w:p w14:paraId="25947ACD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7</w:t>
                  </w:r>
                </w:p>
                <w:p w14:paraId="4C37CF68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  <w:p w14:paraId="141CA6D2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 w:val="restart"/>
                  <w:vAlign w:val="center"/>
                </w:tcPr>
                <w:p w14:paraId="2A387831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6340580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5367C897" w14:textId="36060219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 " ТАТНАР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>''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</w:p>
              </w:tc>
              <w:tc>
                <w:tcPr>
                  <w:tcW w:w="2408" w:type="dxa"/>
                  <w:vAlign w:val="center"/>
                </w:tcPr>
                <w:p w14:paraId="4F872C0F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778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0FB2282C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733600</w:t>
                  </w:r>
                </w:p>
              </w:tc>
            </w:tr>
            <w:tr w:rsidR="00EA3174" w14:paraId="7A8BFB18" w14:textId="77777777" w:rsidTr="006F45E5">
              <w:trPr>
                <w:trHeight w:val="193"/>
              </w:trPr>
              <w:tc>
                <w:tcPr>
                  <w:tcW w:w="1472" w:type="dxa"/>
                  <w:vMerge/>
                  <w:vAlign w:val="center"/>
                </w:tcPr>
                <w:p w14:paraId="03E5226D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08666925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5BDC7719" w14:textId="3CC2B2E2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 xml:space="preserve"> 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сплай групп"</w:t>
                  </w:r>
                </w:p>
              </w:tc>
              <w:tc>
                <w:tcPr>
                  <w:tcW w:w="2408" w:type="dxa"/>
                  <w:vAlign w:val="center"/>
                </w:tcPr>
                <w:p w14:paraId="33D1DEF0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75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15626366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2900000</w:t>
                  </w:r>
                </w:p>
              </w:tc>
            </w:tr>
            <w:tr w:rsidR="00EA3174" w14:paraId="54D7D771" w14:textId="77777777" w:rsidTr="006F45E5">
              <w:trPr>
                <w:trHeight w:val="270"/>
              </w:trPr>
              <w:tc>
                <w:tcPr>
                  <w:tcW w:w="1472" w:type="dxa"/>
                  <w:vMerge/>
                  <w:vAlign w:val="center"/>
                </w:tcPr>
                <w:p w14:paraId="672CCD04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3CC1F1B0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7761C19A" w14:textId="2B788244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БИ ТУ ДЖИ"</w:t>
                  </w:r>
                </w:p>
              </w:tc>
              <w:tc>
                <w:tcPr>
                  <w:tcW w:w="2408" w:type="dxa"/>
                  <w:vAlign w:val="center"/>
                </w:tcPr>
                <w:p w14:paraId="7C4D3AE3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6666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39D8FFBD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1599920</w:t>
                  </w:r>
                </w:p>
              </w:tc>
            </w:tr>
            <w:tr w:rsidR="00EA3174" w14:paraId="14E7EC11" w14:textId="77777777" w:rsidTr="006F45E5">
              <w:trPr>
                <w:trHeight w:val="172"/>
              </w:trPr>
              <w:tc>
                <w:tcPr>
                  <w:tcW w:w="1472" w:type="dxa"/>
                  <w:vMerge/>
                  <w:vAlign w:val="center"/>
                </w:tcPr>
                <w:p w14:paraId="7770E576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411FD0C9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7C997EAA" w14:textId="73F38CEB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Арарат Бадалян Сергуши</w:t>
                  </w:r>
                  <w:r w:rsidRPr="00EA3174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A3174">
                    <w:rPr>
                      <w:rFonts w:ascii="GHEA Grapalat" w:hAnsi="GHEA Grapalat"/>
                      <w:b/>
                    </w:rPr>
                    <w:t>ИП</w:t>
                  </w:r>
                </w:p>
              </w:tc>
              <w:tc>
                <w:tcPr>
                  <w:tcW w:w="2408" w:type="dxa"/>
                  <w:vAlign w:val="center"/>
                </w:tcPr>
                <w:p w14:paraId="279D432F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60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57272CA0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9600000</w:t>
                  </w:r>
                </w:p>
              </w:tc>
            </w:tr>
            <w:tr w:rsidR="00EA3174" w14:paraId="3A27814A" w14:textId="77777777" w:rsidTr="006F45E5">
              <w:trPr>
                <w:trHeight w:val="172"/>
              </w:trPr>
              <w:tc>
                <w:tcPr>
                  <w:tcW w:w="1472" w:type="dxa"/>
                  <w:vMerge/>
                  <w:vAlign w:val="center"/>
                </w:tcPr>
                <w:p w14:paraId="2057F7E8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5" w:type="dxa"/>
                  <w:vMerge/>
                  <w:vAlign w:val="center"/>
                </w:tcPr>
                <w:p w14:paraId="69CE4DCE" w14:textId="77777777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2A8BBF77" w14:textId="6DE4BCE9" w:rsidR="00EA3174" w:rsidRPr="00EA3174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A3174">
                    <w:rPr>
                      <w:rFonts w:ascii="GHEA Grapalat" w:hAnsi="GHEA Grapalat"/>
                      <w:b/>
                    </w:rPr>
                    <w:t>ООО</w:t>
                  </w:r>
                  <w:r w:rsidRPr="00EA3174">
                    <w:rPr>
                      <w:rFonts w:ascii="GHEA Grapalat" w:hAnsi="GHEA Grapalat"/>
                      <w:b/>
                      <w:lang w:val="ru-RU"/>
                    </w:rPr>
                    <w:t xml:space="preserve"> ''</w:t>
                  </w:r>
                  <w:r w:rsidRPr="00EA3174">
                    <w:rPr>
                      <w:rFonts w:ascii="GHEA Grapalat" w:hAnsi="GHEA Grapalat"/>
                      <w:b/>
                    </w:rPr>
                    <w:t>Универсал-ордер"</w:t>
                  </w:r>
                </w:p>
              </w:tc>
              <w:tc>
                <w:tcPr>
                  <w:tcW w:w="2408" w:type="dxa"/>
                  <w:vAlign w:val="center"/>
                </w:tcPr>
                <w:p w14:paraId="4E3CF3B9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0200000</w:t>
                  </w:r>
                </w:p>
              </w:tc>
              <w:tc>
                <w:tcPr>
                  <w:tcW w:w="3061" w:type="dxa"/>
                  <w:vAlign w:val="center"/>
                </w:tcPr>
                <w:p w14:paraId="135EE297" w14:textId="77777777" w:rsidR="00EA3174" w:rsidRPr="00677A9C" w:rsidRDefault="00EA3174" w:rsidP="00EA317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77A9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2240000</w:t>
                  </w:r>
                </w:p>
              </w:tc>
            </w:tr>
          </w:tbl>
          <w:p w14:paraId="22A416C1" w14:textId="77777777" w:rsidR="007E44CB" w:rsidRDefault="007E44CB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3715D5D5" w14:textId="77777777" w:rsidR="000E19C9" w:rsidRPr="00835E79" w:rsidRDefault="000E19C9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5. О наличии представленных участниками документов и их соответствии установленным условиям.</w:t>
            </w:r>
          </w:p>
        </w:tc>
      </w:tr>
      <w:tr w:rsidR="000E19C9" w:rsidRPr="00EA3174" w14:paraId="71891391" w14:textId="77777777" w:rsidTr="00B037B6">
        <w:trPr>
          <w:trHeight w:val="249"/>
        </w:trPr>
        <w:tc>
          <w:tcPr>
            <w:tcW w:w="14367" w:type="dxa"/>
            <w:gridSpan w:val="3"/>
            <w:shd w:val="solid" w:color="FFFFFF" w:fill="auto"/>
          </w:tcPr>
          <w:p w14:paraId="10EAC398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1 с целью регистрации наличия представленных участниками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2 приглашения к настоящей процедуре. Министерство образования, науки, культуры и спорта РА Вазген Саргсян 3, Дом Правительства 2, 3-й этаж, комната 310 по адресу: </w:t>
            </w:r>
          </w:p>
          <w:p w14:paraId="195E6B2C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нято решение: за 5, против 0:</w:t>
            </w:r>
          </w:p>
          <w:p w14:paraId="56423F5D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Заседание оценочной комиссии продолжилось 26.06.2026 г. в 15:40</w:t>
            </w:r>
          </w:p>
          <w:p w14:paraId="4685BE75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 Данные о наличии документов, запрошенных в заявке участника, и их составлении в соответствии с установленными условиями;</w:t>
            </w:r>
          </w:p>
          <w:p w14:paraId="13E86905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1 в заявках, поданных ООО» ТАТНАР «и ООО» Би Ту Джи", есть документы, требуемые приглашением, и они соответствуют требованиям, установленным приглашением:</w:t>
            </w:r>
          </w:p>
          <w:p w14:paraId="5611A87A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2 в заявке, поданной ООО» Сплай групп", есть все документы, требуемые приглашением, но они не соответствуют требованиям, установленным приглашением, в частности, в приложении 1.1 для всех доз технического описания полного предлагаемого продукта представлена техническая спецификация, указанная в дозе 1:</w:t>
            </w:r>
          </w:p>
          <w:p w14:paraId="7E792AFB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Принято решение: за 5, против 0:</w:t>
            </w:r>
          </w:p>
          <w:p w14:paraId="0972D726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6.3 в заявке, поданной ООО» Универсал-ордер", отсутствуют все документы, требуемые приглашением,а представленные документы не соответствуют требованиям, установленным приглашением, в частности՝ </w:t>
            </w:r>
          </w:p>
          <w:p w14:paraId="15B478F1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3.1 ссылка на веб-сайт о реальных бенефициарах не отражает данные за 2026 год,</w:t>
            </w:r>
          </w:p>
          <w:p w14:paraId="47906880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3.2 отсутствуют технические задания, прилагаемые к техническому описанию, в части 1-7 разделов.:</w:t>
            </w:r>
          </w:p>
          <w:p w14:paraId="0A05E420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            Принято решение: за 5, против 0:</w:t>
            </w:r>
          </w:p>
          <w:p w14:paraId="1F0D4923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6.4 в заявке, поданной ИП Арарата Бадаляна Сергуша, отсутствуют все документы, требуемые приглашением, в частности՝ </w:t>
            </w:r>
          </w:p>
          <w:p w14:paraId="5BBB8F51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4.1 отсутствует Приложение 1: заявление-ЗАЯВЛЕНИЕ,</w:t>
            </w:r>
          </w:p>
          <w:p w14:paraId="4575FAD4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4.2 отсутствует приложение 1.1 с полным описанием предлагаемого продукта и техническими заданиями, прилагаемыми к спецификации, в части 1-7.:</w:t>
            </w:r>
          </w:p>
          <w:p w14:paraId="5A248024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Принято решение: за 5, против 0:</w:t>
            </w:r>
          </w:p>
          <w:p w14:paraId="4554B8D9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 О приостановлении процесса оценки</w:t>
            </w:r>
          </w:p>
          <w:p w14:paraId="5E443984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1 на основании постановления правительства РА от 04.05.2017 г. согласно пункту 41 порядка "организации процесса закупок", утвержденного решением № 526-Н, приостановить процесс оценки и предложить ООО «Сплай Групп», ООО "Универсал-ордер" и ИП Арарата Бадаляна Сергуша в течение одного рабочего дня устранить несоответствия, зафиксированные в пунктах 6.2, 6.3 и 6.4 соответственно:</w:t>
            </w:r>
          </w:p>
          <w:p w14:paraId="7A5F713D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Принято решение: за 5, против 0:</w:t>
            </w:r>
          </w:p>
          <w:p w14:paraId="3A882DC4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7.2 продолжить следующее заседание комиссии после устранения несоответствий участником, но не позднее срока, установленного пунктом 8.2 приглашения к настоящей процедуре     </w:t>
            </w:r>
          </w:p>
          <w:p w14:paraId="155094BE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Принято решение: за 5, против 0:</w:t>
            </w: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4F66FD03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     Заседание оценочной комиссии продолжилось 30.06.2026 г. в 10:10 утра</w:t>
            </w:r>
          </w:p>
          <w:p w14:paraId="3D053A93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зафиксированных при оценке процесса покупки;</w:t>
            </w:r>
          </w:p>
          <w:p w14:paraId="0CA4F51E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1 ООО "Сплай Групп», ООО" Универсал-ордер " и ИП Арарата Бадаляна Сергуша в срок исправлены несоответствия, зафиксированные оценочной комиссией:</w:t>
            </w:r>
          </w:p>
          <w:p w14:paraId="2F5C3FF7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Принято решение: за 5, против 0:</w:t>
            </w:r>
          </w:p>
          <w:p w14:paraId="010EA5D3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9. Данные об участниках, занявших первое место, таковых не признанных и отклоненных;</w:t>
            </w:r>
          </w:p>
          <w:p w14:paraId="29FC40E2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9.1 на основании статьи 34 Закона РА "О закупках" от участников, представивших удовлетворительные оценочные суммы:</w:t>
            </w:r>
          </w:p>
          <w:p w14:paraId="4D51DE8A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На порцию 1 порции՝</w:t>
            </w:r>
          </w:p>
          <w:p w14:paraId="58D34190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, признать выбранного участника ООО "Би Ту Джи",</w:t>
            </w:r>
          </w:p>
          <w:p w14:paraId="3B872959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2-е место, ИП Арарата Бадаляна Сергуша,</w:t>
            </w:r>
          </w:p>
          <w:p w14:paraId="4B4A14B9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» ТАТНАР " участником, занявшим 3-е место,</w:t>
            </w:r>
          </w:p>
          <w:p w14:paraId="7409CB6E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» Универсал-ордер " участником, занявшим 4-е место,</w:t>
            </w:r>
          </w:p>
          <w:p w14:paraId="36CE2D14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Признать участника, занявшего 5-е место, ООО "Сплай групп": </w:t>
            </w:r>
          </w:p>
          <w:p w14:paraId="1EA42452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1A121F47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о части 2-й порции՝</w:t>
            </w:r>
          </w:p>
          <w:p w14:paraId="4446B731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: признать ИП Арарата Бадаляна Сергуши избранным участником,</w:t>
            </w:r>
          </w:p>
          <w:p w14:paraId="67EEA8D1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 «Универсал-ордер» участником, занявшим 2-е место,</w:t>
            </w:r>
          </w:p>
          <w:p w14:paraId="49CF47D8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» ТАТНАР " участником, занявшим 3-е место,</w:t>
            </w:r>
          </w:p>
          <w:p w14:paraId="30041538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4-е место, ООО "Сплай групп",</w:t>
            </w:r>
          </w:p>
          <w:p w14:paraId="27AEC077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5-е место, ООО "Би Ту Джи":</w:t>
            </w:r>
          </w:p>
          <w:p w14:paraId="761A54C4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6B32E49A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о части 3-й порции՝</w:t>
            </w:r>
          </w:p>
          <w:p w14:paraId="1A78DC76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Занявший 1-е место, признать выбранного участника ООО "ТАТНАР", </w:t>
            </w:r>
          </w:p>
          <w:p w14:paraId="29AE5FBA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Признать участника, занявшего 2-е место, ИП Арарата Бадаляна Сергуша, </w:t>
            </w:r>
          </w:p>
          <w:p w14:paraId="219B39A4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3-е место, ООО "Би Ту Джи",</w:t>
            </w:r>
          </w:p>
          <w:p w14:paraId="5AFEFE9A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4-е место, ООО "Сплай групп",</w:t>
            </w:r>
          </w:p>
          <w:p w14:paraId="037A325D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» Универсал-ордер " участником, занявшим 5-е место:</w:t>
            </w:r>
          </w:p>
          <w:p w14:paraId="01EADA27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29BFBEC5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о части 4-й порции՝</w:t>
            </w:r>
          </w:p>
          <w:p w14:paraId="3C0652AD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>Занявший 1-е место, признать выбранного участника ООО "Би Ту Джи",</w:t>
            </w:r>
          </w:p>
          <w:p w14:paraId="599E8FC9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2-е место, ИП Арарата Бадаляна Сергуша,</w:t>
            </w:r>
          </w:p>
          <w:p w14:paraId="32FF032A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» ТАТНАР " участником, занявшим 3-е место,</w:t>
            </w:r>
          </w:p>
          <w:p w14:paraId="7C29205F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4-е место, ООО "Универсал-ордер" и ООО "Сплай групп":</w:t>
            </w:r>
          </w:p>
          <w:p w14:paraId="50CBCC9B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357525F5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о части 5-й порции՝</w:t>
            </w:r>
          </w:p>
          <w:p w14:paraId="6A3E0510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, признать выбранного участника ООО "Би Ту Джи",</w:t>
            </w:r>
          </w:p>
          <w:p w14:paraId="68552794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2-е место, ИП Арарата Бадаляна Сергуша,</w:t>
            </w:r>
          </w:p>
          <w:p w14:paraId="25DC40C5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Признать ООО» Универсал-ордер " участником, занявшим 3-е место, </w:t>
            </w:r>
          </w:p>
          <w:p w14:paraId="0DAD7D8B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» ТАТНАР " участником, занявшим 4-е место,</w:t>
            </w:r>
          </w:p>
          <w:p w14:paraId="53B5E4E8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5-е место, ООО "Сплай групп":</w:t>
            </w:r>
          </w:p>
          <w:p w14:paraId="041B86F4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2F14FCFB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о части 6-й порции՝</w:t>
            </w:r>
          </w:p>
          <w:p w14:paraId="533A07D1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, признать выбранного участника ООО "Би Ту Джи",</w:t>
            </w:r>
          </w:p>
          <w:p w14:paraId="744AC692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2-е место, ИП Арарата Бадаляна Сергуша,</w:t>
            </w:r>
          </w:p>
          <w:p w14:paraId="73B0D396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Признать ООО» Универсал-ордер " участником, занявшим 3-е место, </w:t>
            </w:r>
          </w:p>
          <w:p w14:paraId="61B207C5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» ТАТНАР " участником, занявшим 4-е место,</w:t>
            </w:r>
          </w:p>
          <w:p w14:paraId="05E0E829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5-е место, ООО "Сплай групп":</w:t>
            </w:r>
          </w:p>
          <w:p w14:paraId="20372D56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7FD2F7CE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о части 7-й порции՝</w:t>
            </w:r>
          </w:p>
          <w:p w14:paraId="5B79A98C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: признать ИП Арарата Бадаляна Сергуши избранным участником,</w:t>
            </w:r>
          </w:p>
          <w:p w14:paraId="656A48AF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2-е место, ООО "Би Ту Джи",</w:t>
            </w:r>
          </w:p>
          <w:p w14:paraId="39733FD6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Признать ООО» ТАТНАР " участником, занявшим 3-е место, </w:t>
            </w:r>
          </w:p>
          <w:p w14:paraId="1564BB8D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» Универсал-ордер " участником, занявшим 4-е место,</w:t>
            </w:r>
          </w:p>
          <w:p w14:paraId="547BDCA6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5-е место, ООО "Сплай групп":</w:t>
            </w:r>
          </w:p>
          <w:p w14:paraId="2ECCB0A3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Принято решение: за 5, против 0:</w:t>
            </w:r>
          </w:p>
          <w:p w14:paraId="7DA11901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10. О результатах оценки:</w:t>
            </w:r>
          </w:p>
          <w:p w14:paraId="2849399F" w14:textId="77777777" w:rsidR="00EA3174" w:rsidRP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10.1 утвердить текст объявления о решении заключить контракт, согласно которому в соответствии со статьей 10 Закона РА "О закупках" установить период бездействия со дня, следующего за днем опубликования объявления о решении заключить контракт, включительно до 10-го календарного дня, после чего отобранным участникам в электронном виде по системе ARMEPS представить предложение о заключении контракта:</w:t>
            </w:r>
          </w:p>
          <w:p w14:paraId="1B597D70" w14:textId="77777777" w:rsidR="00EA3174" w:rsidRDefault="00EA3174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A3174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Принято решение: за 5, против 0:</w:t>
            </w:r>
          </w:p>
          <w:p w14:paraId="1F2F3821" w14:textId="532DF20D" w:rsidR="000E19C9" w:rsidRPr="00835E79" w:rsidRDefault="00026478" w:rsidP="00EA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</w:t>
            </w:r>
            <w:r w:rsidR="000E19C9"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ценочная комиссия </w:t>
            </w:r>
          </w:p>
        </w:tc>
      </w:tr>
    </w:tbl>
    <w:p w14:paraId="665AF5B1" w14:textId="77777777" w:rsidR="00246DB9" w:rsidRPr="00835E79" w:rsidRDefault="00246DB9" w:rsidP="00BB0048">
      <w:pPr>
        <w:rPr>
          <w:rFonts w:ascii="Sylfaen" w:hAnsi="Sylfaen"/>
          <w:color w:val="000000" w:themeColor="text1"/>
          <w:sz w:val="40"/>
          <w:szCs w:val="40"/>
          <w:lang w:val="ru-RU"/>
        </w:rPr>
      </w:pPr>
    </w:p>
    <w:sectPr w:rsidR="00246DB9" w:rsidRPr="00835E79" w:rsidSect="00FD3413">
      <w:pgSz w:w="15840" w:h="12240" w:orient="landscape"/>
      <w:pgMar w:top="426" w:right="448" w:bottom="448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E12FF" w14:textId="77777777" w:rsidR="00644E43" w:rsidRDefault="00644E43" w:rsidP="00AA29C9">
      <w:pPr>
        <w:spacing w:after="0" w:line="240" w:lineRule="auto"/>
      </w:pPr>
      <w:r>
        <w:separator/>
      </w:r>
    </w:p>
  </w:endnote>
  <w:endnote w:type="continuationSeparator" w:id="0">
    <w:p w14:paraId="4F6B5FCB" w14:textId="77777777" w:rsidR="00644E43" w:rsidRDefault="00644E43" w:rsidP="00AA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41EA1" w14:textId="77777777" w:rsidR="00644E43" w:rsidRDefault="00644E43" w:rsidP="00AA29C9">
      <w:pPr>
        <w:spacing w:after="0" w:line="240" w:lineRule="auto"/>
      </w:pPr>
      <w:r>
        <w:separator/>
      </w:r>
    </w:p>
  </w:footnote>
  <w:footnote w:type="continuationSeparator" w:id="0">
    <w:p w14:paraId="35938BF5" w14:textId="77777777" w:rsidR="00644E43" w:rsidRDefault="00644E43" w:rsidP="00AA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D"/>
    <w:multiLevelType w:val="hybridMultilevel"/>
    <w:tmpl w:val="36ACE22A"/>
    <w:lvl w:ilvl="0" w:tplc="4CEEC7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761866"/>
    <w:multiLevelType w:val="hybridMultilevel"/>
    <w:tmpl w:val="DD66375A"/>
    <w:lvl w:ilvl="0" w:tplc="AFB8947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BA2"/>
    <w:multiLevelType w:val="hybridMultilevel"/>
    <w:tmpl w:val="0D164A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0FF"/>
    <w:multiLevelType w:val="hybridMultilevel"/>
    <w:tmpl w:val="57B65F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9D66F29"/>
    <w:multiLevelType w:val="hybridMultilevel"/>
    <w:tmpl w:val="F0CC7B96"/>
    <w:lvl w:ilvl="0" w:tplc="4F8C09E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 w15:restartNumberingAfterBreak="0">
    <w:nsid w:val="1AE03B44"/>
    <w:multiLevelType w:val="hybridMultilevel"/>
    <w:tmpl w:val="12ACA7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CB86960"/>
    <w:multiLevelType w:val="hybridMultilevel"/>
    <w:tmpl w:val="7E20F51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1F0B2E45"/>
    <w:multiLevelType w:val="hybridMultilevel"/>
    <w:tmpl w:val="8B86F4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05D595F"/>
    <w:multiLevelType w:val="hybridMultilevel"/>
    <w:tmpl w:val="C438393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16E3BD4"/>
    <w:multiLevelType w:val="hybridMultilevel"/>
    <w:tmpl w:val="CCFA5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F7227"/>
    <w:multiLevelType w:val="hybridMultilevel"/>
    <w:tmpl w:val="84E25B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CD3CE2"/>
    <w:multiLevelType w:val="hybridMultilevel"/>
    <w:tmpl w:val="DCBA85B6"/>
    <w:lvl w:ilvl="0" w:tplc="8D127A50">
      <w:start w:val="1"/>
      <w:numFmt w:val="decimal"/>
      <w:lvlText w:val="%1."/>
      <w:lvlJc w:val="left"/>
      <w:pPr>
        <w:ind w:left="1266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2F7F58A6"/>
    <w:multiLevelType w:val="hybridMultilevel"/>
    <w:tmpl w:val="3EAEF7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3487E04"/>
    <w:multiLevelType w:val="hybridMultilevel"/>
    <w:tmpl w:val="AD4C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AA2FD7"/>
    <w:multiLevelType w:val="hybridMultilevel"/>
    <w:tmpl w:val="0F06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4E0DBC"/>
    <w:multiLevelType w:val="hybridMultilevel"/>
    <w:tmpl w:val="9106301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47CC2196"/>
    <w:multiLevelType w:val="hybridMultilevel"/>
    <w:tmpl w:val="9314045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A2E0251"/>
    <w:multiLevelType w:val="hybridMultilevel"/>
    <w:tmpl w:val="53C87E5E"/>
    <w:lvl w:ilvl="0" w:tplc="A434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D60B6"/>
    <w:multiLevelType w:val="hybridMultilevel"/>
    <w:tmpl w:val="DFE4E200"/>
    <w:lvl w:ilvl="0" w:tplc="BDC4986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1" w15:restartNumberingAfterBreak="0">
    <w:nsid w:val="507F6087"/>
    <w:multiLevelType w:val="hybridMultilevel"/>
    <w:tmpl w:val="49A83CBA"/>
    <w:lvl w:ilvl="0" w:tplc="8080323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51B4373E"/>
    <w:multiLevelType w:val="hybridMultilevel"/>
    <w:tmpl w:val="BA54D5C0"/>
    <w:lvl w:ilvl="0" w:tplc="2E9C6EC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3" w15:restartNumberingAfterBreak="0">
    <w:nsid w:val="55A261B0"/>
    <w:multiLevelType w:val="hybridMultilevel"/>
    <w:tmpl w:val="D010AD80"/>
    <w:lvl w:ilvl="0" w:tplc="8ED2A2B0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4" w15:restartNumberingAfterBreak="0">
    <w:nsid w:val="5A4A2127"/>
    <w:multiLevelType w:val="hybridMultilevel"/>
    <w:tmpl w:val="84A8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1B4758"/>
    <w:multiLevelType w:val="hybridMultilevel"/>
    <w:tmpl w:val="161C6F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5146C12"/>
    <w:multiLevelType w:val="hybridMultilevel"/>
    <w:tmpl w:val="7C3E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10FB"/>
    <w:multiLevelType w:val="hybridMultilevel"/>
    <w:tmpl w:val="4704E2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6ACB3F97"/>
    <w:multiLevelType w:val="hybridMultilevel"/>
    <w:tmpl w:val="B83694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6D9F3820"/>
    <w:multiLevelType w:val="hybridMultilevel"/>
    <w:tmpl w:val="5E86CA9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78B45FD1"/>
    <w:multiLevelType w:val="hybridMultilevel"/>
    <w:tmpl w:val="599E6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EF7669"/>
    <w:multiLevelType w:val="hybridMultilevel"/>
    <w:tmpl w:val="EFF410D2"/>
    <w:lvl w:ilvl="0" w:tplc="C9CA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29"/>
  </w:num>
  <w:num w:numId="5">
    <w:abstractNumId w:val="6"/>
  </w:num>
  <w:num w:numId="6">
    <w:abstractNumId w:val="27"/>
  </w:num>
  <w:num w:numId="7">
    <w:abstractNumId w:val="1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2"/>
  </w:num>
  <w:num w:numId="13">
    <w:abstractNumId w:val="22"/>
  </w:num>
  <w:num w:numId="14">
    <w:abstractNumId w:val="10"/>
  </w:num>
  <w:num w:numId="15">
    <w:abstractNumId w:val="1"/>
  </w:num>
  <w:num w:numId="16">
    <w:abstractNumId w:val="24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 w:numId="21">
    <w:abstractNumId w:val="21"/>
  </w:num>
  <w:num w:numId="22">
    <w:abstractNumId w:val="18"/>
  </w:num>
  <w:num w:numId="23">
    <w:abstractNumId w:val="23"/>
  </w:num>
  <w:num w:numId="24">
    <w:abstractNumId w:val="4"/>
  </w:num>
  <w:num w:numId="25">
    <w:abstractNumId w:val="30"/>
  </w:num>
  <w:num w:numId="26">
    <w:abstractNumId w:val="0"/>
  </w:num>
  <w:num w:numId="27">
    <w:abstractNumId w:val="13"/>
  </w:num>
  <w:num w:numId="28">
    <w:abstractNumId w:val="14"/>
  </w:num>
  <w:num w:numId="29">
    <w:abstractNumId w:val="31"/>
  </w:num>
  <w:num w:numId="30">
    <w:abstractNumId w:val="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106F5"/>
    <w:rsid w:val="00011D0D"/>
    <w:rsid w:val="00012D27"/>
    <w:rsid w:val="00023C26"/>
    <w:rsid w:val="00026478"/>
    <w:rsid w:val="0003411D"/>
    <w:rsid w:val="000428E7"/>
    <w:rsid w:val="000434A0"/>
    <w:rsid w:val="0005050E"/>
    <w:rsid w:val="00050CF4"/>
    <w:rsid w:val="00052400"/>
    <w:rsid w:val="000534C6"/>
    <w:rsid w:val="00054BDE"/>
    <w:rsid w:val="00057BBC"/>
    <w:rsid w:val="00057D44"/>
    <w:rsid w:val="00062E75"/>
    <w:rsid w:val="000655D1"/>
    <w:rsid w:val="00066B2A"/>
    <w:rsid w:val="000671DB"/>
    <w:rsid w:val="00067602"/>
    <w:rsid w:val="00071946"/>
    <w:rsid w:val="00071DA1"/>
    <w:rsid w:val="000807A0"/>
    <w:rsid w:val="0008426C"/>
    <w:rsid w:val="00094C0C"/>
    <w:rsid w:val="000A5B5C"/>
    <w:rsid w:val="000B166E"/>
    <w:rsid w:val="000B33E2"/>
    <w:rsid w:val="000B5F73"/>
    <w:rsid w:val="000B6E13"/>
    <w:rsid w:val="000C2C03"/>
    <w:rsid w:val="000C6CA3"/>
    <w:rsid w:val="000C7455"/>
    <w:rsid w:val="000D128B"/>
    <w:rsid w:val="000D27F9"/>
    <w:rsid w:val="000D30E0"/>
    <w:rsid w:val="000D4F0A"/>
    <w:rsid w:val="000E19C9"/>
    <w:rsid w:val="000E3A1F"/>
    <w:rsid w:val="000F0E67"/>
    <w:rsid w:val="000F181F"/>
    <w:rsid w:val="000F4F44"/>
    <w:rsid w:val="00100BA3"/>
    <w:rsid w:val="001065EB"/>
    <w:rsid w:val="00107ACD"/>
    <w:rsid w:val="00107EBA"/>
    <w:rsid w:val="00112261"/>
    <w:rsid w:val="00114E78"/>
    <w:rsid w:val="00115C3D"/>
    <w:rsid w:val="00133370"/>
    <w:rsid w:val="001402F6"/>
    <w:rsid w:val="0014561C"/>
    <w:rsid w:val="00147D47"/>
    <w:rsid w:val="00147E1A"/>
    <w:rsid w:val="00150898"/>
    <w:rsid w:val="001561B8"/>
    <w:rsid w:val="0015658A"/>
    <w:rsid w:val="00160FA0"/>
    <w:rsid w:val="001624B8"/>
    <w:rsid w:val="00162DDD"/>
    <w:rsid w:val="0016582F"/>
    <w:rsid w:val="00170C82"/>
    <w:rsid w:val="00172E12"/>
    <w:rsid w:val="00175721"/>
    <w:rsid w:val="00182238"/>
    <w:rsid w:val="00182E05"/>
    <w:rsid w:val="00184FCC"/>
    <w:rsid w:val="00195734"/>
    <w:rsid w:val="0019686B"/>
    <w:rsid w:val="001A1A25"/>
    <w:rsid w:val="001A39EF"/>
    <w:rsid w:val="001A5645"/>
    <w:rsid w:val="001B1271"/>
    <w:rsid w:val="001B2C42"/>
    <w:rsid w:val="001B3A5C"/>
    <w:rsid w:val="001C047D"/>
    <w:rsid w:val="001C51FE"/>
    <w:rsid w:val="001C7342"/>
    <w:rsid w:val="001D45A5"/>
    <w:rsid w:val="001D5BA1"/>
    <w:rsid w:val="001E2D4C"/>
    <w:rsid w:val="001E6EF5"/>
    <w:rsid w:val="001E7EBE"/>
    <w:rsid w:val="001F0D0C"/>
    <w:rsid w:val="00200BB3"/>
    <w:rsid w:val="0020194D"/>
    <w:rsid w:val="00205A54"/>
    <w:rsid w:val="00212F02"/>
    <w:rsid w:val="002202E7"/>
    <w:rsid w:val="0022101A"/>
    <w:rsid w:val="0022309C"/>
    <w:rsid w:val="00226938"/>
    <w:rsid w:val="00231481"/>
    <w:rsid w:val="0024058A"/>
    <w:rsid w:val="00244F94"/>
    <w:rsid w:val="00246DB9"/>
    <w:rsid w:val="00252621"/>
    <w:rsid w:val="00254660"/>
    <w:rsid w:val="00254A30"/>
    <w:rsid w:val="00257FF6"/>
    <w:rsid w:val="002672CE"/>
    <w:rsid w:val="002854BD"/>
    <w:rsid w:val="00294E3C"/>
    <w:rsid w:val="002A69E7"/>
    <w:rsid w:val="002A7BEB"/>
    <w:rsid w:val="002A7EAD"/>
    <w:rsid w:val="002B495E"/>
    <w:rsid w:val="002C1092"/>
    <w:rsid w:val="002C146B"/>
    <w:rsid w:val="002C1829"/>
    <w:rsid w:val="002D3966"/>
    <w:rsid w:val="002D52D3"/>
    <w:rsid w:val="002E4D17"/>
    <w:rsid w:val="002E63C3"/>
    <w:rsid w:val="00301969"/>
    <w:rsid w:val="003046C8"/>
    <w:rsid w:val="00305239"/>
    <w:rsid w:val="003113EC"/>
    <w:rsid w:val="00314914"/>
    <w:rsid w:val="0031688C"/>
    <w:rsid w:val="003176F7"/>
    <w:rsid w:val="0032026F"/>
    <w:rsid w:val="003205D4"/>
    <w:rsid w:val="00327944"/>
    <w:rsid w:val="00332B35"/>
    <w:rsid w:val="00334D1A"/>
    <w:rsid w:val="00335121"/>
    <w:rsid w:val="00335FE2"/>
    <w:rsid w:val="00336A53"/>
    <w:rsid w:val="003426EA"/>
    <w:rsid w:val="00342CC4"/>
    <w:rsid w:val="00347AFE"/>
    <w:rsid w:val="00347E21"/>
    <w:rsid w:val="0035109D"/>
    <w:rsid w:val="003618B1"/>
    <w:rsid w:val="00365DA4"/>
    <w:rsid w:val="0036613B"/>
    <w:rsid w:val="00366A4C"/>
    <w:rsid w:val="0037131F"/>
    <w:rsid w:val="00390D70"/>
    <w:rsid w:val="00395B6C"/>
    <w:rsid w:val="003A247F"/>
    <w:rsid w:val="003A32E6"/>
    <w:rsid w:val="003A4CC7"/>
    <w:rsid w:val="003B082E"/>
    <w:rsid w:val="003B4CEB"/>
    <w:rsid w:val="003B70C9"/>
    <w:rsid w:val="003C3ED5"/>
    <w:rsid w:val="003D14E5"/>
    <w:rsid w:val="003D6264"/>
    <w:rsid w:val="003F2746"/>
    <w:rsid w:val="003F5EC8"/>
    <w:rsid w:val="004004F4"/>
    <w:rsid w:val="004023DD"/>
    <w:rsid w:val="00412202"/>
    <w:rsid w:val="004210C7"/>
    <w:rsid w:val="00426361"/>
    <w:rsid w:val="00427775"/>
    <w:rsid w:val="00430737"/>
    <w:rsid w:val="00440DA1"/>
    <w:rsid w:val="00450668"/>
    <w:rsid w:val="00455E78"/>
    <w:rsid w:val="0045690E"/>
    <w:rsid w:val="004600B6"/>
    <w:rsid w:val="00467DA7"/>
    <w:rsid w:val="00475C69"/>
    <w:rsid w:val="0047691A"/>
    <w:rsid w:val="004872D8"/>
    <w:rsid w:val="00490317"/>
    <w:rsid w:val="0049249C"/>
    <w:rsid w:val="0049307C"/>
    <w:rsid w:val="0049662E"/>
    <w:rsid w:val="004E1195"/>
    <w:rsid w:val="004E23C8"/>
    <w:rsid w:val="004E43E9"/>
    <w:rsid w:val="004E6E38"/>
    <w:rsid w:val="00501049"/>
    <w:rsid w:val="0050272E"/>
    <w:rsid w:val="00505D6B"/>
    <w:rsid w:val="00506B80"/>
    <w:rsid w:val="00513167"/>
    <w:rsid w:val="00515500"/>
    <w:rsid w:val="00516937"/>
    <w:rsid w:val="005203BF"/>
    <w:rsid w:val="00521022"/>
    <w:rsid w:val="005354A2"/>
    <w:rsid w:val="00541794"/>
    <w:rsid w:val="00541A80"/>
    <w:rsid w:val="0055312E"/>
    <w:rsid w:val="005546B4"/>
    <w:rsid w:val="005603D6"/>
    <w:rsid w:val="00562AA8"/>
    <w:rsid w:val="00574F81"/>
    <w:rsid w:val="0058174B"/>
    <w:rsid w:val="00582B7B"/>
    <w:rsid w:val="00583AE4"/>
    <w:rsid w:val="0059328D"/>
    <w:rsid w:val="00596DE2"/>
    <w:rsid w:val="005A38F1"/>
    <w:rsid w:val="005A652A"/>
    <w:rsid w:val="005B41AD"/>
    <w:rsid w:val="005B7434"/>
    <w:rsid w:val="005C0271"/>
    <w:rsid w:val="005C0E49"/>
    <w:rsid w:val="005C69C5"/>
    <w:rsid w:val="005C7ADF"/>
    <w:rsid w:val="005D3F8E"/>
    <w:rsid w:val="005D45BC"/>
    <w:rsid w:val="005E14FB"/>
    <w:rsid w:val="005E1B2D"/>
    <w:rsid w:val="005F4C8D"/>
    <w:rsid w:val="005F52CE"/>
    <w:rsid w:val="005F7C16"/>
    <w:rsid w:val="00600125"/>
    <w:rsid w:val="006031DA"/>
    <w:rsid w:val="00611ADB"/>
    <w:rsid w:val="0061310F"/>
    <w:rsid w:val="0061479E"/>
    <w:rsid w:val="0063423F"/>
    <w:rsid w:val="006426C5"/>
    <w:rsid w:val="00644E43"/>
    <w:rsid w:val="00647C8D"/>
    <w:rsid w:val="00650033"/>
    <w:rsid w:val="006658D1"/>
    <w:rsid w:val="00670B93"/>
    <w:rsid w:val="00671C10"/>
    <w:rsid w:val="006834F6"/>
    <w:rsid w:val="00685F78"/>
    <w:rsid w:val="00692C64"/>
    <w:rsid w:val="006A0305"/>
    <w:rsid w:val="006A0C62"/>
    <w:rsid w:val="006A47AE"/>
    <w:rsid w:val="006A797A"/>
    <w:rsid w:val="006B0C20"/>
    <w:rsid w:val="006B39B3"/>
    <w:rsid w:val="006B41B5"/>
    <w:rsid w:val="006B5249"/>
    <w:rsid w:val="006C434D"/>
    <w:rsid w:val="006C65E1"/>
    <w:rsid w:val="006D0DEA"/>
    <w:rsid w:val="006E0072"/>
    <w:rsid w:val="006E4A35"/>
    <w:rsid w:val="006F0A16"/>
    <w:rsid w:val="006F7FC9"/>
    <w:rsid w:val="007006B7"/>
    <w:rsid w:val="00700C61"/>
    <w:rsid w:val="00702B47"/>
    <w:rsid w:val="00703E22"/>
    <w:rsid w:val="00704B37"/>
    <w:rsid w:val="007072D9"/>
    <w:rsid w:val="00711FBE"/>
    <w:rsid w:val="007133B6"/>
    <w:rsid w:val="00721122"/>
    <w:rsid w:val="00723A4B"/>
    <w:rsid w:val="00730552"/>
    <w:rsid w:val="007467FD"/>
    <w:rsid w:val="0076232B"/>
    <w:rsid w:val="007633A5"/>
    <w:rsid w:val="00775B39"/>
    <w:rsid w:val="00776737"/>
    <w:rsid w:val="00782DD9"/>
    <w:rsid w:val="00795285"/>
    <w:rsid w:val="0079602E"/>
    <w:rsid w:val="007976F0"/>
    <w:rsid w:val="007A1D32"/>
    <w:rsid w:val="007B0056"/>
    <w:rsid w:val="007B3700"/>
    <w:rsid w:val="007B5742"/>
    <w:rsid w:val="007C207A"/>
    <w:rsid w:val="007C4BC2"/>
    <w:rsid w:val="007D0668"/>
    <w:rsid w:val="007E153D"/>
    <w:rsid w:val="007E360A"/>
    <w:rsid w:val="007E44CB"/>
    <w:rsid w:val="007F23CC"/>
    <w:rsid w:val="007F70BA"/>
    <w:rsid w:val="00801CF5"/>
    <w:rsid w:val="0080492C"/>
    <w:rsid w:val="00804AEE"/>
    <w:rsid w:val="0081431F"/>
    <w:rsid w:val="00830161"/>
    <w:rsid w:val="00831BFB"/>
    <w:rsid w:val="008324D2"/>
    <w:rsid w:val="00833E6C"/>
    <w:rsid w:val="00834EFB"/>
    <w:rsid w:val="00835E79"/>
    <w:rsid w:val="00845960"/>
    <w:rsid w:val="00860211"/>
    <w:rsid w:val="008621A0"/>
    <w:rsid w:val="00864F3B"/>
    <w:rsid w:val="00866004"/>
    <w:rsid w:val="00871399"/>
    <w:rsid w:val="0088324E"/>
    <w:rsid w:val="008864D7"/>
    <w:rsid w:val="008945B7"/>
    <w:rsid w:val="008972F5"/>
    <w:rsid w:val="008A0F95"/>
    <w:rsid w:val="008A6622"/>
    <w:rsid w:val="008A75BC"/>
    <w:rsid w:val="008B0F53"/>
    <w:rsid w:val="008B52C3"/>
    <w:rsid w:val="008C4009"/>
    <w:rsid w:val="008C464D"/>
    <w:rsid w:val="008C4B11"/>
    <w:rsid w:val="008C68BF"/>
    <w:rsid w:val="008E06EC"/>
    <w:rsid w:val="008E259A"/>
    <w:rsid w:val="008F00A8"/>
    <w:rsid w:val="008F0720"/>
    <w:rsid w:val="008F18E0"/>
    <w:rsid w:val="008F2F5A"/>
    <w:rsid w:val="008F70DC"/>
    <w:rsid w:val="00901E4B"/>
    <w:rsid w:val="00902352"/>
    <w:rsid w:val="009059B8"/>
    <w:rsid w:val="00913BC5"/>
    <w:rsid w:val="00915861"/>
    <w:rsid w:val="009200F3"/>
    <w:rsid w:val="009205AA"/>
    <w:rsid w:val="00927319"/>
    <w:rsid w:val="0093268E"/>
    <w:rsid w:val="00936682"/>
    <w:rsid w:val="009508A4"/>
    <w:rsid w:val="00954913"/>
    <w:rsid w:val="00962B35"/>
    <w:rsid w:val="00963FA8"/>
    <w:rsid w:val="00964835"/>
    <w:rsid w:val="00965126"/>
    <w:rsid w:val="00967D45"/>
    <w:rsid w:val="00975810"/>
    <w:rsid w:val="009826FD"/>
    <w:rsid w:val="00993EE3"/>
    <w:rsid w:val="009A1323"/>
    <w:rsid w:val="009A5EE6"/>
    <w:rsid w:val="009B3499"/>
    <w:rsid w:val="009B71A3"/>
    <w:rsid w:val="009C3850"/>
    <w:rsid w:val="009C4F40"/>
    <w:rsid w:val="009C6C5C"/>
    <w:rsid w:val="009D2162"/>
    <w:rsid w:val="009D378F"/>
    <w:rsid w:val="009D6F32"/>
    <w:rsid w:val="009E481F"/>
    <w:rsid w:val="009E6BDB"/>
    <w:rsid w:val="009F05A2"/>
    <w:rsid w:val="009F0C4A"/>
    <w:rsid w:val="009F1D35"/>
    <w:rsid w:val="009F38AC"/>
    <w:rsid w:val="009F5387"/>
    <w:rsid w:val="009F6DA5"/>
    <w:rsid w:val="00A00521"/>
    <w:rsid w:val="00A00548"/>
    <w:rsid w:val="00A017FF"/>
    <w:rsid w:val="00A051A7"/>
    <w:rsid w:val="00A05929"/>
    <w:rsid w:val="00A157B7"/>
    <w:rsid w:val="00A17288"/>
    <w:rsid w:val="00A1732C"/>
    <w:rsid w:val="00A20172"/>
    <w:rsid w:val="00A236EC"/>
    <w:rsid w:val="00A25643"/>
    <w:rsid w:val="00A31A38"/>
    <w:rsid w:val="00A32C28"/>
    <w:rsid w:val="00A33D72"/>
    <w:rsid w:val="00A37389"/>
    <w:rsid w:val="00A40D4D"/>
    <w:rsid w:val="00A41A3A"/>
    <w:rsid w:val="00A43FE2"/>
    <w:rsid w:val="00A4414B"/>
    <w:rsid w:val="00A52265"/>
    <w:rsid w:val="00A5794D"/>
    <w:rsid w:val="00A619FA"/>
    <w:rsid w:val="00A70531"/>
    <w:rsid w:val="00A74C08"/>
    <w:rsid w:val="00A77A34"/>
    <w:rsid w:val="00A82913"/>
    <w:rsid w:val="00A83CF0"/>
    <w:rsid w:val="00A86A1F"/>
    <w:rsid w:val="00A87EA3"/>
    <w:rsid w:val="00A903EA"/>
    <w:rsid w:val="00A940F8"/>
    <w:rsid w:val="00A956CA"/>
    <w:rsid w:val="00A97267"/>
    <w:rsid w:val="00AA0BCA"/>
    <w:rsid w:val="00AA0CAA"/>
    <w:rsid w:val="00AA1E06"/>
    <w:rsid w:val="00AA29C9"/>
    <w:rsid w:val="00AA2AE5"/>
    <w:rsid w:val="00AA5CEF"/>
    <w:rsid w:val="00AA684D"/>
    <w:rsid w:val="00AC410D"/>
    <w:rsid w:val="00AC45D8"/>
    <w:rsid w:val="00AC49FD"/>
    <w:rsid w:val="00AC7E4D"/>
    <w:rsid w:val="00AD0A8F"/>
    <w:rsid w:val="00AD0F95"/>
    <w:rsid w:val="00AE27E8"/>
    <w:rsid w:val="00AE3B67"/>
    <w:rsid w:val="00AE7AE9"/>
    <w:rsid w:val="00B02B6B"/>
    <w:rsid w:val="00B037B6"/>
    <w:rsid w:val="00B041A0"/>
    <w:rsid w:val="00B060A7"/>
    <w:rsid w:val="00B114F3"/>
    <w:rsid w:val="00B15CE4"/>
    <w:rsid w:val="00B21DF0"/>
    <w:rsid w:val="00B22C4D"/>
    <w:rsid w:val="00B23E9F"/>
    <w:rsid w:val="00B241B4"/>
    <w:rsid w:val="00B27432"/>
    <w:rsid w:val="00B27E76"/>
    <w:rsid w:val="00B40AC2"/>
    <w:rsid w:val="00B5502D"/>
    <w:rsid w:val="00B55170"/>
    <w:rsid w:val="00B57529"/>
    <w:rsid w:val="00B62617"/>
    <w:rsid w:val="00B631E2"/>
    <w:rsid w:val="00B66B06"/>
    <w:rsid w:val="00B7630C"/>
    <w:rsid w:val="00B76477"/>
    <w:rsid w:val="00B7789B"/>
    <w:rsid w:val="00B82792"/>
    <w:rsid w:val="00B82828"/>
    <w:rsid w:val="00B874C9"/>
    <w:rsid w:val="00B901D0"/>
    <w:rsid w:val="00B93CB6"/>
    <w:rsid w:val="00B952F6"/>
    <w:rsid w:val="00B964C4"/>
    <w:rsid w:val="00B966FA"/>
    <w:rsid w:val="00BA152D"/>
    <w:rsid w:val="00BB0048"/>
    <w:rsid w:val="00BB0B1C"/>
    <w:rsid w:val="00BB0CF6"/>
    <w:rsid w:val="00BB1ED0"/>
    <w:rsid w:val="00BB6C31"/>
    <w:rsid w:val="00BC17C8"/>
    <w:rsid w:val="00BD18C5"/>
    <w:rsid w:val="00BE51C6"/>
    <w:rsid w:val="00BE6E0C"/>
    <w:rsid w:val="00BE7EEB"/>
    <w:rsid w:val="00BF48DA"/>
    <w:rsid w:val="00BF6582"/>
    <w:rsid w:val="00C01E1D"/>
    <w:rsid w:val="00C07321"/>
    <w:rsid w:val="00C1293C"/>
    <w:rsid w:val="00C22568"/>
    <w:rsid w:val="00C24F58"/>
    <w:rsid w:val="00C25146"/>
    <w:rsid w:val="00C274A9"/>
    <w:rsid w:val="00C27AD9"/>
    <w:rsid w:val="00C30239"/>
    <w:rsid w:val="00C32652"/>
    <w:rsid w:val="00C326B1"/>
    <w:rsid w:val="00C33363"/>
    <w:rsid w:val="00C46263"/>
    <w:rsid w:val="00C514C3"/>
    <w:rsid w:val="00C53CA5"/>
    <w:rsid w:val="00C54870"/>
    <w:rsid w:val="00C61799"/>
    <w:rsid w:val="00C739F5"/>
    <w:rsid w:val="00C75C3B"/>
    <w:rsid w:val="00C8082B"/>
    <w:rsid w:val="00C87ECE"/>
    <w:rsid w:val="00C90033"/>
    <w:rsid w:val="00C958AC"/>
    <w:rsid w:val="00CA1072"/>
    <w:rsid w:val="00CA1667"/>
    <w:rsid w:val="00CA49C1"/>
    <w:rsid w:val="00CA6772"/>
    <w:rsid w:val="00CB056D"/>
    <w:rsid w:val="00CB45CE"/>
    <w:rsid w:val="00CB7A93"/>
    <w:rsid w:val="00CC3408"/>
    <w:rsid w:val="00CD578E"/>
    <w:rsid w:val="00CD5F59"/>
    <w:rsid w:val="00CD69BC"/>
    <w:rsid w:val="00CE2C22"/>
    <w:rsid w:val="00CE4F66"/>
    <w:rsid w:val="00CE55F5"/>
    <w:rsid w:val="00CF279D"/>
    <w:rsid w:val="00D04CF1"/>
    <w:rsid w:val="00D0521C"/>
    <w:rsid w:val="00D07691"/>
    <w:rsid w:val="00D077A8"/>
    <w:rsid w:val="00D13647"/>
    <w:rsid w:val="00D166C9"/>
    <w:rsid w:val="00D25777"/>
    <w:rsid w:val="00D302BA"/>
    <w:rsid w:val="00D35F66"/>
    <w:rsid w:val="00D6721F"/>
    <w:rsid w:val="00D706E4"/>
    <w:rsid w:val="00D70731"/>
    <w:rsid w:val="00D80174"/>
    <w:rsid w:val="00D8038A"/>
    <w:rsid w:val="00D83C1F"/>
    <w:rsid w:val="00D94F92"/>
    <w:rsid w:val="00D95BAE"/>
    <w:rsid w:val="00DA30DF"/>
    <w:rsid w:val="00DA67F7"/>
    <w:rsid w:val="00DB1870"/>
    <w:rsid w:val="00DB4667"/>
    <w:rsid w:val="00DC5DDA"/>
    <w:rsid w:val="00DD52F8"/>
    <w:rsid w:val="00DE01F9"/>
    <w:rsid w:val="00DE029D"/>
    <w:rsid w:val="00DF7E87"/>
    <w:rsid w:val="00E003E3"/>
    <w:rsid w:val="00E14124"/>
    <w:rsid w:val="00E15E09"/>
    <w:rsid w:val="00E16E0E"/>
    <w:rsid w:val="00E203E9"/>
    <w:rsid w:val="00E207AF"/>
    <w:rsid w:val="00E25CD0"/>
    <w:rsid w:val="00E467F2"/>
    <w:rsid w:val="00E50964"/>
    <w:rsid w:val="00E530C6"/>
    <w:rsid w:val="00E53296"/>
    <w:rsid w:val="00E575CB"/>
    <w:rsid w:val="00E62A8C"/>
    <w:rsid w:val="00E63F63"/>
    <w:rsid w:val="00E64367"/>
    <w:rsid w:val="00E64D9B"/>
    <w:rsid w:val="00E71182"/>
    <w:rsid w:val="00E7669C"/>
    <w:rsid w:val="00E77F6B"/>
    <w:rsid w:val="00E8056F"/>
    <w:rsid w:val="00E80680"/>
    <w:rsid w:val="00E83F49"/>
    <w:rsid w:val="00E866AF"/>
    <w:rsid w:val="00E919CF"/>
    <w:rsid w:val="00E932AD"/>
    <w:rsid w:val="00EA3174"/>
    <w:rsid w:val="00EA34C9"/>
    <w:rsid w:val="00EA3A5F"/>
    <w:rsid w:val="00EB37AC"/>
    <w:rsid w:val="00EB3A98"/>
    <w:rsid w:val="00EB46FC"/>
    <w:rsid w:val="00EB4F5C"/>
    <w:rsid w:val="00EC019E"/>
    <w:rsid w:val="00EC7828"/>
    <w:rsid w:val="00ED11D6"/>
    <w:rsid w:val="00EE5058"/>
    <w:rsid w:val="00EF27B5"/>
    <w:rsid w:val="00EF3379"/>
    <w:rsid w:val="00EF38D6"/>
    <w:rsid w:val="00EF3A61"/>
    <w:rsid w:val="00EF4C93"/>
    <w:rsid w:val="00F042D9"/>
    <w:rsid w:val="00F071BF"/>
    <w:rsid w:val="00F1718B"/>
    <w:rsid w:val="00F22C96"/>
    <w:rsid w:val="00F25B78"/>
    <w:rsid w:val="00F3198B"/>
    <w:rsid w:val="00F31A0C"/>
    <w:rsid w:val="00F3419C"/>
    <w:rsid w:val="00F348F2"/>
    <w:rsid w:val="00F42332"/>
    <w:rsid w:val="00F42E20"/>
    <w:rsid w:val="00F51D45"/>
    <w:rsid w:val="00F55FA9"/>
    <w:rsid w:val="00F56713"/>
    <w:rsid w:val="00F67DA4"/>
    <w:rsid w:val="00F67E1E"/>
    <w:rsid w:val="00F72F86"/>
    <w:rsid w:val="00F73796"/>
    <w:rsid w:val="00F75D6F"/>
    <w:rsid w:val="00F81D3D"/>
    <w:rsid w:val="00F83182"/>
    <w:rsid w:val="00F852BD"/>
    <w:rsid w:val="00F96EF8"/>
    <w:rsid w:val="00FA0327"/>
    <w:rsid w:val="00FA09E7"/>
    <w:rsid w:val="00FA2B5F"/>
    <w:rsid w:val="00FA709A"/>
    <w:rsid w:val="00FB0F0C"/>
    <w:rsid w:val="00FB5E52"/>
    <w:rsid w:val="00FC25A1"/>
    <w:rsid w:val="00FC30E2"/>
    <w:rsid w:val="00FC3285"/>
    <w:rsid w:val="00FC51BF"/>
    <w:rsid w:val="00FC66C6"/>
    <w:rsid w:val="00FC7148"/>
    <w:rsid w:val="00FC71F6"/>
    <w:rsid w:val="00FC79E9"/>
    <w:rsid w:val="00FD3413"/>
    <w:rsid w:val="00FD6598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DBDDC"/>
  <w15:docId w15:val="{0FABA2C3-A9A9-4921-863A-B6A34F6E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C9"/>
  </w:style>
  <w:style w:type="paragraph" w:styleId="Footer">
    <w:name w:val="footer"/>
    <w:basedOn w:val="Normal"/>
    <w:link w:val="Foot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C9"/>
  </w:style>
  <w:style w:type="paragraph" w:styleId="BodyTextIndent2">
    <w:name w:val="Body Text Indent 2"/>
    <w:basedOn w:val="Normal"/>
    <w:link w:val="BodyTextIndent2Char"/>
    <w:rsid w:val="0055312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5312E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7E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E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9416-82A1-4F08-9F0A-E75D8D85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85</cp:revision>
  <cp:lastPrinted>2024-01-09T08:36:00Z</cp:lastPrinted>
  <dcterms:created xsi:type="dcterms:W3CDTF">2020-03-06T13:58:00Z</dcterms:created>
  <dcterms:modified xsi:type="dcterms:W3CDTF">2026-06-30T08:04:00Z</dcterms:modified>
</cp:coreProperties>
</file>